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CC869" w14:textId="50384A09" w:rsidR="004A0AE5" w:rsidRPr="00BF06E2" w:rsidRDefault="0048151D" w:rsidP="001E1B17">
      <w:pPr>
        <w:spacing w:line="360" w:lineRule="auto"/>
        <w:jc w:val="center"/>
        <w:rPr>
          <w:b/>
          <w:i/>
          <w:sz w:val="28"/>
          <w:szCs w:val="28"/>
          <w:lang w:val="sv-SE"/>
        </w:rPr>
      </w:pPr>
      <w:r w:rsidRPr="00BF06E2">
        <w:rPr>
          <w:b/>
          <w:sz w:val="28"/>
          <w:szCs w:val="28"/>
          <w:lang w:val="sv-SE"/>
        </w:rPr>
        <w:t>LAPORAN PRAKTIKUM</w:t>
      </w:r>
      <w:r w:rsidR="000F6B5D">
        <w:rPr>
          <w:b/>
          <w:sz w:val="28"/>
          <w:szCs w:val="28"/>
          <w:lang w:val="sv-SE"/>
        </w:rPr>
        <w:t xml:space="preserve"> TUGAS</w:t>
      </w:r>
      <w:r w:rsidRPr="00BF06E2">
        <w:rPr>
          <w:b/>
          <w:sz w:val="28"/>
          <w:szCs w:val="28"/>
          <w:lang w:val="sv-SE"/>
        </w:rPr>
        <w:t xml:space="preserve"> </w:t>
      </w:r>
      <w:r w:rsidR="00764B4A">
        <w:rPr>
          <w:b/>
          <w:sz w:val="28"/>
          <w:szCs w:val="28"/>
          <w:lang w:val="sv-SE"/>
        </w:rPr>
        <w:t>3</w:t>
      </w:r>
    </w:p>
    <w:p w14:paraId="46312E19" w14:textId="77777777" w:rsidR="004A0AE5" w:rsidRPr="00BF06E2" w:rsidRDefault="0048151D">
      <w:pPr>
        <w:spacing w:line="360" w:lineRule="auto"/>
        <w:jc w:val="center"/>
        <w:rPr>
          <w:b/>
          <w:sz w:val="28"/>
          <w:szCs w:val="28"/>
          <w:lang w:val="sv-SE"/>
        </w:rPr>
      </w:pPr>
      <w:r w:rsidRPr="00BF06E2">
        <w:rPr>
          <w:b/>
          <w:sz w:val="28"/>
          <w:szCs w:val="28"/>
          <w:lang w:val="sv-SE"/>
        </w:rPr>
        <w:t>SISTEM OPERASI 2024</w:t>
      </w:r>
    </w:p>
    <w:p w14:paraId="67C259A2" w14:textId="77777777" w:rsidR="004A0AE5" w:rsidRPr="00BF06E2" w:rsidRDefault="004A0AE5">
      <w:pPr>
        <w:spacing w:line="360" w:lineRule="auto"/>
        <w:jc w:val="center"/>
        <w:rPr>
          <w:b/>
          <w:sz w:val="28"/>
          <w:szCs w:val="28"/>
          <w:lang w:val="sv-SE"/>
        </w:rPr>
      </w:pPr>
    </w:p>
    <w:p w14:paraId="25F592EA" w14:textId="77777777" w:rsidR="004A0AE5" w:rsidRDefault="0048151D">
      <w:pPr>
        <w:spacing w:line="360" w:lineRule="auto"/>
        <w:jc w:val="center"/>
        <w:rPr>
          <w:b/>
          <w:sz w:val="28"/>
          <w:szCs w:val="28"/>
        </w:rPr>
      </w:pPr>
      <w:r>
        <w:rPr>
          <w:b/>
          <w:noProof/>
          <w:sz w:val="28"/>
          <w:szCs w:val="28"/>
        </w:rPr>
        <w:drawing>
          <wp:inline distT="114300" distB="114300" distL="114300" distR="114300" wp14:anchorId="51A0C4C1" wp14:editId="1FA8F9BB">
            <wp:extent cx="2205593" cy="219826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593" cy="2198264"/>
                    </a:xfrm>
                    <a:prstGeom prst="rect">
                      <a:avLst/>
                    </a:prstGeom>
                    <a:ln/>
                  </pic:spPr>
                </pic:pic>
              </a:graphicData>
            </a:graphic>
          </wp:inline>
        </w:drawing>
      </w:r>
    </w:p>
    <w:p w14:paraId="5911E689" w14:textId="77777777" w:rsidR="004A0AE5" w:rsidRDefault="004A0AE5">
      <w:pPr>
        <w:spacing w:line="360" w:lineRule="auto"/>
        <w:rPr>
          <w:b/>
          <w:sz w:val="28"/>
          <w:szCs w:val="28"/>
        </w:rPr>
      </w:pPr>
    </w:p>
    <w:p w14:paraId="1EC5F335" w14:textId="77777777" w:rsidR="004A0AE5" w:rsidRDefault="004A0AE5">
      <w:pPr>
        <w:spacing w:line="360" w:lineRule="auto"/>
        <w:jc w:val="center"/>
        <w:rPr>
          <w:b/>
          <w:sz w:val="28"/>
          <w:szCs w:val="28"/>
        </w:rPr>
      </w:pPr>
    </w:p>
    <w:tbl>
      <w:tblPr>
        <w:tblStyle w:val="1"/>
        <w:tblW w:w="6690" w:type="dxa"/>
        <w:jc w:val="center"/>
        <w:tblLayout w:type="fixed"/>
        <w:tblLook w:val="0600" w:firstRow="0" w:lastRow="0" w:firstColumn="0" w:lastColumn="0" w:noHBand="1" w:noVBand="1"/>
      </w:tblPr>
      <w:tblGrid>
        <w:gridCol w:w="1380"/>
        <w:gridCol w:w="510"/>
        <w:gridCol w:w="4800"/>
      </w:tblGrid>
      <w:tr w:rsidR="004A0AE5" w14:paraId="02FD12C6" w14:textId="77777777">
        <w:trPr>
          <w:trHeight w:val="171"/>
          <w:jc w:val="center"/>
        </w:trPr>
        <w:tc>
          <w:tcPr>
            <w:tcW w:w="1380" w:type="dxa"/>
            <w:shd w:val="clear" w:color="auto" w:fill="auto"/>
            <w:tcMar>
              <w:top w:w="100" w:type="dxa"/>
              <w:left w:w="100" w:type="dxa"/>
              <w:bottom w:w="100" w:type="dxa"/>
              <w:right w:w="100" w:type="dxa"/>
            </w:tcMar>
          </w:tcPr>
          <w:p w14:paraId="2B0FFF2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ama </w:t>
            </w:r>
          </w:p>
        </w:tc>
        <w:tc>
          <w:tcPr>
            <w:tcW w:w="510" w:type="dxa"/>
            <w:shd w:val="clear" w:color="auto" w:fill="auto"/>
            <w:tcMar>
              <w:top w:w="100" w:type="dxa"/>
              <w:left w:w="100" w:type="dxa"/>
              <w:bottom w:w="100" w:type="dxa"/>
              <w:right w:w="100" w:type="dxa"/>
            </w:tcMar>
          </w:tcPr>
          <w:p w14:paraId="1FBBB51D"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7F1FD360" w14:textId="3657DF1B" w:rsidR="004A0AE5" w:rsidRDefault="00003FFF">
            <w:pPr>
              <w:widowControl w:val="0"/>
              <w:pBdr>
                <w:top w:val="nil"/>
                <w:left w:val="nil"/>
                <w:bottom w:val="nil"/>
                <w:right w:val="nil"/>
                <w:between w:val="nil"/>
              </w:pBdr>
              <w:spacing w:line="360" w:lineRule="auto"/>
              <w:rPr>
                <w:b/>
                <w:sz w:val="24"/>
                <w:szCs w:val="24"/>
              </w:rPr>
            </w:pPr>
            <w:r>
              <w:rPr>
                <w:b/>
                <w:sz w:val="24"/>
                <w:szCs w:val="24"/>
              </w:rPr>
              <w:t xml:space="preserve">Dito </w:t>
            </w:r>
            <w:proofErr w:type="spellStart"/>
            <w:r>
              <w:rPr>
                <w:b/>
                <w:sz w:val="24"/>
                <w:szCs w:val="24"/>
              </w:rPr>
              <w:t>Rifki</w:t>
            </w:r>
            <w:proofErr w:type="spellEnd"/>
            <w:r>
              <w:rPr>
                <w:b/>
                <w:sz w:val="24"/>
                <w:szCs w:val="24"/>
              </w:rPr>
              <w:t xml:space="preserve"> Irawan</w:t>
            </w:r>
          </w:p>
        </w:tc>
      </w:tr>
      <w:tr w:rsidR="004A0AE5" w14:paraId="1417F455" w14:textId="77777777">
        <w:trPr>
          <w:jc w:val="center"/>
        </w:trPr>
        <w:tc>
          <w:tcPr>
            <w:tcW w:w="1380" w:type="dxa"/>
            <w:shd w:val="clear" w:color="auto" w:fill="auto"/>
            <w:tcMar>
              <w:top w:w="100" w:type="dxa"/>
              <w:left w:w="100" w:type="dxa"/>
              <w:bottom w:w="100" w:type="dxa"/>
              <w:right w:w="100" w:type="dxa"/>
            </w:tcMar>
          </w:tcPr>
          <w:p w14:paraId="41C5E40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IM  </w:t>
            </w:r>
          </w:p>
        </w:tc>
        <w:tc>
          <w:tcPr>
            <w:tcW w:w="510" w:type="dxa"/>
            <w:shd w:val="clear" w:color="auto" w:fill="auto"/>
            <w:tcMar>
              <w:top w:w="100" w:type="dxa"/>
              <w:left w:w="100" w:type="dxa"/>
              <w:bottom w:w="100" w:type="dxa"/>
              <w:right w:w="100" w:type="dxa"/>
            </w:tcMar>
          </w:tcPr>
          <w:p w14:paraId="5FC915C4"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4054E668" w14:textId="5F5B90CB" w:rsidR="004A0AE5" w:rsidRDefault="0048151D">
            <w:pPr>
              <w:widowControl w:val="0"/>
              <w:pBdr>
                <w:top w:val="nil"/>
                <w:left w:val="nil"/>
                <w:bottom w:val="nil"/>
                <w:right w:val="nil"/>
                <w:between w:val="nil"/>
              </w:pBdr>
              <w:spacing w:line="360" w:lineRule="auto"/>
              <w:rPr>
                <w:b/>
                <w:sz w:val="24"/>
                <w:szCs w:val="24"/>
              </w:rPr>
            </w:pPr>
            <w:r>
              <w:rPr>
                <w:b/>
                <w:sz w:val="24"/>
                <w:szCs w:val="24"/>
              </w:rPr>
              <w:t>1221401</w:t>
            </w:r>
            <w:r w:rsidR="00003FFF">
              <w:rPr>
                <w:b/>
                <w:sz w:val="24"/>
                <w:szCs w:val="24"/>
              </w:rPr>
              <w:t>53</w:t>
            </w:r>
          </w:p>
        </w:tc>
      </w:tr>
      <w:tr w:rsidR="004A0AE5" w14:paraId="646FE49F" w14:textId="77777777">
        <w:trPr>
          <w:jc w:val="center"/>
        </w:trPr>
        <w:tc>
          <w:tcPr>
            <w:tcW w:w="1380" w:type="dxa"/>
            <w:shd w:val="clear" w:color="auto" w:fill="auto"/>
            <w:tcMar>
              <w:top w:w="100" w:type="dxa"/>
              <w:left w:w="100" w:type="dxa"/>
              <w:bottom w:w="100" w:type="dxa"/>
              <w:right w:w="100" w:type="dxa"/>
            </w:tcMar>
          </w:tcPr>
          <w:p w14:paraId="76051E78" w14:textId="77777777" w:rsidR="004A0AE5" w:rsidRDefault="0048151D">
            <w:pPr>
              <w:widowControl w:val="0"/>
              <w:pBdr>
                <w:top w:val="nil"/>
                <w:left w:val="nil"/>
                <w:bottom w:val="nil"/>
                <w:right w:val="nil"/>
                <w:between w:val="nil"/>
              </w:pBdr>
              <w:spacing w:line="360" w:lineRule="auto"/>
              <w:rPr>
                <w:b/>
                <w:sz w:val="24"/>
                <w:szCs w:val="24"/>
              </w:rPr>
            </w:pPr>
            <w:proofErr w:type="spellStart"/>
            <w:r>
              <w:rPr>
                <w:b/>
                <w:sz w:val="24"/>
                <w:szCs w:val="24"/>
              </w:rPr>
              <w:t>Kelas</w:t>
            </w:r>
            <w:proofErr w:type="spellEnd"/>
            <w:r>
              <w:rPr>
                <w:b/>
                <w:sz w:val="24"/>
                <w:szCs w:val="24"/>
              </w:rPr>
              <w:t xml:space="preserve">  </w:t>
            </w:r>
          </w:p>
        </w:tc>
        <w:tc>
          <w:tcPr>
            <w:tcW w:w="510" w:type="dxa"/>
            <w:shd w:val="clear" w:color="auto" w:fill="auto"/>
            <w:tcMar>
              <w:top w:w="100" w:type="dxa"/>
              <w:left w:w="100" w:type="dxa"/>
              <w:bottom w:w="100" w:type="dxa"/>
              <w:right w:w="100" w:type="dxa"/>
            </w:tcMar>
          </w:tcPr>
          <w:p w14:paraId="3D6EC746"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5DDF8EA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RC</w:t>
            </w:r>
          </w:p>
        </w:tc>
      </w:tr>
    </w:tbl>
    <w:p w14:paraId="33A286B2" w14:textId="77777777" w:rsidR="004A0AE5" w:rsidRDefault="004A0AE5">
      <w:pPr>
        <w:spacing w:line="360" w:lineRule="auto"/>
        <w:jc w:val="center"/>
        <w:rPr>
          <w:sz w:val="24"/>
          <w:szCs w:val="24"/>
        </w:rPr>
      </w:pPr>
    </w:p>
    <w:p w14:paraId="7D1639D2" w14:textId="77777777" w:rsidR="004A0AE5" w:rsidRDefault="004A0AE5">
      <w:pPr>
        <w:spacing w:line="360" w:lineRule="auto"/>
        <w:jc w:val="center"/>
        <w:rPr>
          <w:sz w:val="28"/>
          <w:szCs w:val="28"/>
        </w:rPr>
      </w:pPr>
    </w:p>
    <w:p w14:paraId="58B5215A" w14:textId="77777777" w:rsidR="004A0AE5" w:rsidRDefault="004A0AE5">
      <w:pPr>
        <w:spacing w:line="360" w:lineRule="auto"/>
        <w:rPr>
          <w:sz w:val="28"/>
          <w:szCs w:val="28"/>
        </w:rPr>
      </w:pPr>
    </w:p>
    <w:p w14:paraId="37CD6179" w14:textId="77777777" w:rsidR="004A0AE5" w:rsidRDefault="004A0AE5">
      <w:pPr>
        <w:spacing w:line="360" w:lineRule="auto"/>
        <w:rPr>
          <w:sz w:val="28"/>
          <w:szCs w:val="28"/>
        </w:rPr>
      </w:pPr>
    </w:p>
    <w:p w14:paraId="5D212863" w14:textId="77777777" w:rsidR="004A0AE5" w:rsidRDefault="004A0AE5">
      <w:pPr>
        <w:spacing w:line="360" w:lineRule="auto"/>
        <w:rPr>
          <w:sz w:val="28"/>
          <w:szCs w:val="28"/>
        </w:rPr>
      </w:pPr>
    </w:p>
    <w:p w14:paraId="5C17381A" w14:textId="77777777" w:rsidR="004A0AE5" w:rsidRDefault="004A0AE5">
      <w:pPr>
        <w:spacing w:line="360" w:lineRule="auto"/>
        <w:rPr>
          <w:sz w:val="28"/>
          <w:szCs w:val="28"/>
        </w:rPr>
      </w:pPr>
    </w:p>
    <w:p w14:paraId="01D02AFF" w14:textId="77777777" w:rsidR="004A0AE5" w:rsidRDefault="0048151D">
      <w:pPr>
        <w:spacing w:line="360" w:lineRule="auto"/>
        <w:jc w:val="center"/>
        <w:rPr>
          <w:b/>
          <w:sz w:val="28"/>
          <w:szCs w:val="28"/>
        </w:rPr>
      </w:pPr>
      <w:r>
        <w:rPr>
          <w:b/>
          <w:sz w:val="28"/>
          <w:szCs w:val="28"/>
        </w:rPr>
        <w:t>PROGRAM STUDI TEKNIK INFORMATIKA</w:t>
      </w:r>
    </w:p>
    <w:p w14:paraId="2A0E1B2E" w14:textId="77777777" w:rsidR="004A0AE5" w:rsidRDefault="0048151D">
      <w:pPr>
        <w:spacing w:line="360" w:lineRule="auto"/>
        <w:jc w:val="center"/>
        <w:rPr>
          <w:b/>
          <w:sz w:val="28"/>
          <w:szCs w:val="28"/>
        </w:rPr>
      </w:pPr>
      <w:r>
        <w:rPr>
          <w:b/>
          <w:sz w:val="28"/>
          <w:szCs w:val="28"/>
        </w:rPr>
        <w:t>INSTITUT TEKNOLOGI SUMATERA</w:t>
      </w:r>
    </w:p>
    <w:p w14:paraId="7A35836F" w14:textId="77777777" w:rsidR="004A0AE5" w:rsidRDefault="0048151D">
      <w:pPr>
        <w:spacing w:line="360" w:lineRule="auto"/>
        <w:jc w:val="center"/>
        <w:rPr>
          <w:b/>
          <w:sz w:val="28"/>
          <w:szCs w:val="28"/>
        </w:rPr>
      </w:pPr>
      <w:r>
        <w:rPr>
          <w:b/>
          <w:sz w:val="28"/>
          <w:szCs w:val="28"/>
        </w:rPr>
        <w:t>2024</w:t>
      </w:r>
    </w:p>
    <w:p w14:paraId="7200345B" w14:textId="77777777" w:rsidR="004A0AE5" w:rsidRDefault="004A0AE5">
      <w:pPr>
        <w:spacing w:line="360" w:lineRule="auto"/>
        <w:jc w:val="center"/>
        <w:rPr>
          <w:b/>
          <w:sz w:val="28"/>
          <w:szCs w:val="28"/>
        </w:rPr>
      </w:pPr>
    </w:p>
    <w:p w14:paraId="526DC441" w14:textId="6C406BAF" w:rsidR="004A0AE5" w:rsidRDefault="0048151D" w:rsidP="00312D32">
      <w:pPr>
        <w:pStyle w:val="Heading1"/>
        <w:spacing w:line="360" w:lineRule="auto"/>
      </w:pPr>
      <w:bookmarkStart w:id="0" w:name="_Toc165477848"/>
      <w:r>
        <w:lastRenderedPageBreak/>
        <w:t>DAFTAR ISI</w:t>
      </w:r>
      <w:bookmarkEnd w:id="0"/>
    </w:p>
    <w:sdt>
      <w:sdtPr>
        <w:rPr>
          <w:rFonts w:ascii="Times New Roman" w:eastAsia="Times New Roman" w:hAnsi="Times New Roman" w:cs="Times New Roman"/>
          <w:color w:val="auto"/>
          <w:sz w:val="22"/>
          <w:szCs w:val="22"/>
          <w:lang w:val="en" w:eastAsia="en-ID"/>
        </w:rPr>
        <w:id w:val="-446233277"/>
        <w:docPartObj>
          <w:docPartGallery w:val="Table of Contents"/>
          <w:docPartUnique/>
        </w:docPartObj>
      </w:sdtPr>
      <w:sdtEndPr>
        <w:rPr>
          <w:b/>
          <w:bCs/>
          <w:noProof/>
        </w:rPr>
      </w:sdtEndPr>
      <w:sdtContent>
        <w:p w14:paraId="72573F29" w14:textId="101078DA" w:rsidR="00574856" w:rsidRDefault="00574856" w:rsidP="00501C77">
          <w:pPr>
            <w:pStyle w:val="TOCHeading"/>
            <w:spacing w:before="0"/>
          </w:pPr>
        </w:p>
        <w:p w14:paraId="48F4F9D0" w14:textId="7DFEA314" w:rsidR="002800F9" w:rsidRPr="002800F9" w:rsidRDefault="00574856">
          <w:pPr>
            <w:pStyle w:val="TOC1"/>
            <w:tabs>
              <w:tab w:val="right" w:leader="dot" w:pos="9350"/>
            </w:tabs>
            <w:rPr>
              <w:rFonts w:asciiTheme="minorHAnsi" w:eastAsiaTheme="minorEastAsia" w:hAnsiTheme="minorHAnsi" w:cstheme="minorBidi"/>
              <w:b/>
              <w:bCs/>
              <w:noProof/>
              <w:kern w:val="2"/>
              <w:lang w:val="en-ID"/>
              <w14:ligatures w14:val="standardContextual"/>
            </w:rPr>
          </w:pPr>
          <w:r w:rsidRPr="002800F9">
            <w:rPr>
              <w:b/>
              <w:bCs/>
            </w:rPr>
            <w:fldChar w:fldCharType="begin"/>
          </w:r>
          <w:r w:rsidRPr="002800F9">
            <w:rPr>
              <w:b/>
              <w:bCs/>
            </w:rPr>
            <w:instrText xml:space="preserve"> TOC \o "1-3" \h \z \u </w:instrText>
          </w:r>
          <w:r w:rsidRPr="002800F9">
            <w:rPr>
              <w:b/>
              <w:bCs/>
            </w:rPr>
            <w:fldChar w:fldCharType="separate"/>
          </w:r>
          <w:hyperlink w:anchor="_Toc165477848" w:history="1">
            <w:r w:rsidR="002800F9" w:rsidRPr="002800F9">
              <w:rPr>
                <w:rStyle w:val="Hyperlink"/>
                <w:b/>
                <w:bCs/>
                <w:noProof/>
              </w:rPr>
              <w:t>DAFTAR ISI</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48 \h </w:instrText>
            </w:r>
            <w:r w:rsidR="002800F9" w:rsidRPr="002800F9">
              <w:rPr>
                <w:b/>
                <w:bCs/>
                <w:noProof/>
                <w:webHidden/>
              </w:rPr>
            </w:r>
            <w:r w:rsidR="002800F9" w:rsidRPr="002800F9">
              <w:rPr>
                <w:b/>
                <w:bCs/>
                <w:noProof/>
                <w:webHidden/>
              </w:rPr>
              <w:fldChar w:fldCharType="separate"/>
            </w:r>
            <w:r w:rsidR="007D4F69">
              <w:rPr>
                <w:b/>
                <w:bCs/>
                <w:noProof/>
                <w:webHidden/>
              </w:rPr>
              <w:t>2</w:t>
            </w:r>
            <w:r w:rsidR="002800F9" w:rsidRPr="002800F9">
              <w:rPr>
                <w:b/>
                <w:bCs/>
                <w:noProof/>
                <w:webHidden/>
              </w:rPr>
              <w:fldChar w:fldCharType="end"/>
            </w:r>
          </w:hyperlink>
        </w:p>
        <w:p w14:paraId="792081D1" w14:textId="3C640A42" w:rsidR="002800F9" w:rsidRPr="002800F9"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5477849" w:history="1">
            <w:r w:rsidR="002800F9" w:rsidRPr="002800F9">
              <w:rPr>
                <w:rStyle w:val="Hyperlink"/>
                <w:b/>
                <w:bCs/>
                <w:noProof/>
              </w:rPr>
              <w:t>BAB 1 DASAR TEORI</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49 \h </w:instrText>
            </w:r>
            <w:r w:rsidR="002800F9" w:rsidRPr="002800F9">
              <w:rPr>
                <w:b/>
                <w:bCs/>
                <w:noProof/>
                <w:webHidden/>
              </w:rPr>
            </w:r>
            <w:r w:rsidR="002800F9" w:rsidRPr="002800F9">
              <w:rPr>
                <w:b/>
                <w:bCs/>
                <w:noProof/>
                <w:webHidden/>
              </w:rPr>
              <w:fldChar w:fldCharType="separate"/>
            </w:r>
            <w:r w:rsidR="007D4F69">
              <w:rPr>
                <w:b/>
                <w:bCs/>
                <w:noProof/>
                <w:webHidden/>
              </w:rPr>
              <w:t>3</w:t>
            </w:r>
            <w:r w:rsidR="002800F9" w:rsidRPr="002800F9">
              <w:rPr>
                <w:b/>
                <w:bCs/>
                <w:noProof/>
                <w:webHidden/>
              </w:rPr>
              <w:fldChar w:fldCharType="end"/>
            </w:r>
          </w:hyperlink>
        </w:p>
        <w:p w14:paraId="6F212649" w14:textId="1016F355"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0" w:history="1">
            <w:r w:rsidR="002800F9" w:rsidRPr="002800F9">
              <w:rPr>
                <w:rStyle w:val="Hyperlink"/>
                <w:b/>
                <w:bCs/>
                <w:noProof/>
                <w:lang w:val="sv-SE"/>
              </w:rPr>
              <w:t>1.1.</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anajemen Proses pada Linux(Ubuntu)</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0 \h </w:instrText>
            </w:r>
            <w:r w:rsidR="002800F9" w:rsidRPr="002800F9">
              <w:rPr>
                <w:b/>
                <w:bCs/>
                <w:noProof/>
                <w:webHidden/>
              </w:rPr>
            </w:r>
            <w:r w:rsidR="002800F9" w:rsidRPr="002800F9">
              <w:rPr>
                <w:b/>
                <w:bCs/>
                <w:noProof/>
                <w:webHidden/>
              </w:rPr>
              <w:fldChar w:fldCharType="separate"/>
            </w:r>
            <w:r w:rsidR="007D4F69">
              <w:rPr>
                <w:b/>
                <w:bCs/>
                <w:noProof/>
                <w:webHidden/>
              </w:rPr>
              <w:t>3</w:t>
            </w:r>
            <w:r w:rsidR="002800F9" w:rsidRPr="002800F9">
              <w:rPr>
                <w:b/>
                <w:bCs/>
                <w:noProof/>
                <w:webHidden/>
              </w:rPr>
              <w:fldChar w:fldCharType="end"/>
            </w:r>
          </w:hyperlink>
        </w:p>
        <w:p w14:paraId="65C6A5FE" w14:textId="1A4A10E6" w:rsidR="002800F9" w:rsidRPr="002800F9"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5477851" w:history="1">
            <w:r w:rsidR="002800F9" w:rsidRPr="002800F9">
              <w:rPr>
                <w:rStyle w:val="Hyperlink"/>
                <w:b/>
                <w:bCs/>
                <w:noProof/>
              </w:rPr>
              <w:t>BAB 2 ULASAN SOAL</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1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10DAFBA2" w14:textId="3D47168E"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2" w:history="1">
            <w:r w:rsidR="002800F9" w:rsidRPr="002800F9">
              <w:rPr>
                <w:rStyle w:val="Hyperlink"/>
                <w:b/>
                <w:bCs/>
                <w:noProof/>
                <w:lang w:val="sv-SE"/>
              </w:rPr>
              <w:t>2.1</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Penginstalan 2 aplikasi menggunakan sudo apt</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2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3BF44115" w14:textId="065B2E19"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3" w:history="1">
            <w:r w:rsidR="002800F9" w:rsidRPr="002800F9">
              <w:rPr>
                <w:rStyle w:val="Hyperlink"/>
                <w:b/>
                <w:bCs/>
                <w:noProof/>
                <w:lang w:val="sv-SE"/>
              </w:rPr>
              <w:t>2.2</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njalankan kedua aplikasi lewat terminal</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3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24718431" w14:textId="001F1870"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4" w:history="1">
            <w:r w:rsidR="002800F9" w:rsidRPr="002800F9">
              <w:rPr>
                <w:rStyle w:val="Hyperlink"/>
                <w:b/>
                <w:bCs/>
                <w:noProof/>
                <w:lang w:val="sv-SE"/>
              </w:rPr>
              <w:t>2.3</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lakukan pengecekan manajemen proses ”ps”, ”top”, dan ”kill” pada aplikasi yang berjalan</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4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31E9232B" w14:textId="4A0E0409"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5" w:history="1">
            <w:r w:rsidR="002800F9" w:rsidRPr="002800F9">
              <w:rPr>
                <w:rStyle w:val="Hyperlink"/>
                <w:b/>
                <w:bCs/>
                <w:noProof/>
                <w:lang w:val="sv-SE"/>
              </w:rPr>
              <w:t>2.4</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meriksa aplikasi yang sedang berjalan kembali jika ada proses yang di kill</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5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57F6FA84" w14:textId="046A72BA"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6" w:history="1">
            <w:r w:rsidR="002800F9" w:rsidRPr="002800F9">
              <w:rPr>
                <w:rStyle w:val="Hyperlink"/>
                <w:b/>
                <w:bCs/>
                <w:noProof/>
                <w:lang w:val="sv-SE"/>
              </w:rPr>
              <w:t>2.5</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nampilkan identitas dengan “cat &lt;nama&gt;.txt”</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6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38F58840" w14:textId="1B91F911"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7" w:history="1">
            <w:r w:rsidR="002800F9" w:rsidRPr="002800F9">
              <w:rPr>
                <w:rStyle w:val="Hyperlink"/>
                <w:b/>
                <w:bCs/>
                <w:noProof/>
                <w:lang w:val="sv-SE"/>
              </w:rPr>
              <w:t>2.6</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Quest: Melakukan mekanisme pemrosesan dengan menggunakan htop</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7 \h </w:instrText>
            </w:r>
            <w:r w:rsidR="002800F9" w:rsidRPr="002800F9">
              <w:rPr>
                <w:b/>
                <w:bCs/>
                <w:noProof/>
                <w:webHidden/>
              </w:rPr>
            </w:r>
            <w:r w:rsidR="002800F9" w:rsidRPr="002800F9">
              <w:rPr>
                <w:b/>
                <w:bCs/>
                <w:noProof/>
                <w:webHidden/>
              </w:rPr>
              <w:fldChar w:fldCharType="separate"/>
            </w:r>
            <w:r w:rsidR="007D4F69">
              <w:rPr>
                <w:b/>
                <w:bCs/>
                <w:noProof/>
                <w:webHidden/>
              </w:rPr>
              <w:t>4</w:t>
            </w:r>
            <w:r w:rsidR="002800F9" w:rsidRPr="002800F9">
              <w:rPr>
                <w:b/>
                <w:bCs/>
                <w:noProof/>
                <w:webHidden/>
              </w:rPr>
              <w:fldChar w:fldCharType="end"/>
            </w:r>
          </w:hyperlink>
        </w:p>
        <w:p w14:paraId="3E78C11D" w14:textId="66B479BC" w:rsidR="002800F9" w:rsidRPr="002800F9"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5477858" w:history="1">
            <w:r w:rsidR="002800F9" w:rsidRPr="002800F9">
              <w:rPr>
                <w:rStyle w:val="Hyperlink"/>
                <w:b/>
                <w:bCs/>
                <w:noProof/>
              </w:rPr>
              <w:t>BAB 3 HASIL DAN JAWABAN</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8 \h </w:instrText>
            </w:r>
            <w:r w:rsidR="002800F9" w:rsidRPr="002800F9">
              <w:rPr>
                <w:b/>
                <w:bCs/>
                <w:noProof/>
                <w:webHidden/>
              </w:rPr>
            </w:r>
            <w:r w:rsidR="002800F9" w:rsidRPr="002800F9">
              <w:rPr>
                <w:b/>
                <w:bCs/>
                <w:noProof/>
                <w:webHidden/>
              </w:rPr>
              <w:fldChar w:fldCharType="separate"/>
            </w:r>
            <w:r w:rsidR="007D4F69">
              <w:rPr>
                <w:b/>
                <w:bCs/>
                <w:noProof/>
                <w:webHidden/>
              </w:rPr>
              <w:t>5</w:t>
            </w:r>
            <w:r w:rsidR="002800F9" w:rsidRPr="002800F9">
              <w:rPr>
                <w:b/>
                <w:bCs/>
                <w:noProof/>
                <w:webHidden/>
              </w:rPr>
              <w:fldChar w:fldCharType="end"/>
            </w:r>
          </w:hyperlink>
        </w:p>
        <w:p w14:paraId="3995426A" w14:textId="3AAB3F72"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59" w:history="1">
            <w:r w:rsidR="002800F9" w:rsidRPr="002800F9">
              <w:rPr>
                <w:rStyle w:val="Hyperlink"/>
                <w:b/>
                <w:bCs/>
                <w:noProof/>
                <w:lang w:val="sv-SE"/>
              </w:rPr>
              <w:t>3.1</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Penginstalan 2 aplikasi menggunakan sudo apt</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59 \h </w:instrText>
            </w:r>
            <w:r w:rsidR="002800F9" w:rsidRPr="002800F9">
              <w:rPr>
                <w:b/>
                <w:bCs/>
                <w:noProof/>
                <w:webHidden/>
              </w:rPr>
            </w:r>
            <w:r w:rsidR="002800F9" w:rsidRPr="002800F9">
              <w:rPr>
                <w:b/>
                <w:bCs/>
                <w:noProof/>
                <w:webHidden/>
              </w:rPr>
              <w:fldChar w:fldCharType="separate"/>
            </w:r>
            <w:r w:rsidR="007D4F69">
              <w:rPr>
                <w:b/>
                <w:bCs/>
                <w:noProof/>
                <w:webHidden/>
              </w:rPr>
              <w:t>5</w:t>
            </w:r>
            <w:r w:rsidR="002800F9" w:rsidRPr="002800F9">
              <w:rPr>
                <w:b/>
                <w:bCs/>
                <w:noProof/>
                <w:webHidden/>
              </w:rPr>
              <w:fldChar w:fldCharType="end"/>
            </w:r>
          </w:hyperlink>
        </w:p>
        <w:p w14:paraId="2E219DEC" w14:textId="6245DD5E"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60" w:history="1">
            <w:r w:rsidR="002800F9" w:rsidRPr="002800F9">
              <w:rPr>
                <w:rStyle w:val="Hyperlink"/>
                <w:b/>
                <w:bCs/>
                <w:noProof/>
                <w:lang w:val="sv-SE"/>
              </w:rPr>
              <w:t>3.2</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njalankan kedua aplikasi lewat terminal</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60 \h </w:instrText>
            </w:r>
            <w:r w:rsidR="002800F9" w:rsidRPr="002800F9">
              <w:rPr>
                <w:b/>
                <w:bCs/>
                <w:noProof/>
                <w:webHidden/>
              </w:rPr>
            </w:r>
            <w:r w:rsidR="002800F9" w:rsidRPr="002800F9">
              <w:rPr>
                <w:b/>
                <w:bCs/>
                <w:noProof/>
                <w:webHidden/>
              </w:rPr>
              <w:fldChar w:fldCharType="separate"/>
            </w:r>
            <w:r w:rsidR="007D4F69">
              <w:rPr>
                <w:b/>
                <w:bCs/>
                <w:noProof/>
                <w:webHidden/>
              </w:rPr>
              <w:t>6</w:t>
            </w:r>
            <w:r w:rsidR="002800F9" w:rsidRPr="002800F9">
              <w:rPr>
                <w:b/>
                <w:bCs/>
                <w:noProof/>
                <w:webHidden/>
              </w:rPr>
              <w:fldChar w:fldCharType="end"/>
            </w:r>
          </w:hyperlink>
        </w:p>
        <w:p w14:paraId="5AB4302A" w14:textId="133CB64D"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61" w:history="1">
            <w:r w:rsidR="002800F9" w:rsidRPr="002800F9">
              <w:rPr>
                <w:rStyle w:val="Hyperlink"/>
                <w:b/>
                <w:bCs/>
                <w:noProof/>
                <w:lang w:val="sv-SE"/>
              </w:rPr>
              <w:t>3.3</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Melakukan pengecekan manajemen proses ”ps”, ”top”, dan ”kill” pada aplikasi yang berjalan</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61 \h </w:instrText>
            </w:r>
            <w:r w:rsidR="002800F9" w:rsidRPr="002800F9">
              <w:rPr>
                <w:b/>
                <w:bCs/>
                <w:noProof/>
                <w:webHidden/>
              </w:rPr>
            </w:r>
            <w:r w:rsidR="002800F9" w:rsidRPr="002800F9">
              <w:rPr>
                <w:b/>
                <w:bCs/>
                <w:noProof/>
                <w:webHidden/>
              </w:rPr>
              <w:fldChar w:fldCharType="separate"/>
            </w:r>
            <w:r w:rsidR="007D4F69">
              <w:rPr>
                <w:b/>
                <w:bCs/>
                <w:noProof/>
                <w:webHidden/>
              </w:rPr>
              <w:t>7</w:t>
            </w:r>
            <w:r w:rsidR="002800F9" w:rsidRPr="002800F9">
              <w:rPr>
                <w:b/>
                <w:bCs/>
                <w:noProof/>
                <w:webHidden/>
              </w:rPr>
              <w:fldChar w:fldCharType="end"/>
            </w:r>
          </w:hyperlink>
        </w:p>
        <w:p w14:paraId="4DA89565" w14:textId="446A6C49" w:rsidR="002800F9" w:rsidRPr="002800F9"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5477862" w:history="1">
            <w:r w:rsidR="002800F9" w:rsidRPr="002800F9">
              <w:rPr>
                <w:rStyle w:val="Hyperlink"/>
                <w:b/>
                <w:bCs/>
                <w:noProof/>
                <w:lang w:val="sv-SE"/>
              </w:rPr>
              <w:t>3.4</w:t>
            </w:r>
            <w:r w:rsidR="002800F9" w:rsidRPr="002800F9">
              <w:rPr>
                <w:rFonts w:asciiTheme="minorHAnsi" w:eastAsiaTheme="minorEastAsia" w:hAnsiTheme="minorHAnsi" w:cstheme="minorBidi"/>
                <w:b/>
                <w:bCs/>
                <w:noProof/>
                <w:kern w:val="2"/>
                <w:lang w:val="en-ID"/>
                <w14:ligatures w14:val="standardContextual"/>
              </w:rPr>
              <w:tab/>
            </w:r>
            <w:r w:rsidR="002800F9" w:rsidRPr="002800F9">
              <w:rPr>
                <w:rStyle w:val="Hyperlink"/>
                <w:b/>
                <w:bCs/>
                <w:noProof/>
                <w:lang w:val="sv-SE"/>
              </w:rPr>
              <w:t>Quest: Melakukan mekanisme pemrosesan dengan menggunakan htop</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62 \h </w:instrText>
            </w:r>
            <w:r w:rsidR="002800F9" w:rsidRPr="002800F9">
              <w:rPr>
                <w:b/>
                <w:bCs/>
                <w:noProof/>
                <w:webHidden/>
              </w:rPr>
            </w:r>
            <w:r w:rsidR="002800F9" w:rsidRPr="002800F9">
              <w:rPr>
                <w:b/>
                <w:bCs/>
                <w:noProof/>
                <w:webHidden/>
              </w:rPr>
              <w:fldChar w:fldCharType="separate"/>
            </w:r>
            <w:r w:rsidR="007D4F69">
              <w:rPr>
                <w:b/>
                <w:bCs/>
                <w:noProof/>
                <w:webHidden/>
              </w:rPr>
              <w:t>10</w:t>
            </w:r>
            <w:r w:rsidR="002800F9" w:rsidRPr="002800F9">
              <w:rPr>
                <w:b/>
                <w:bCs/>
                <w:noProof/>
                <w:webHidden/>
              </w:rPr>
              <w:fldChar w:fldCharType="end"/>
            </w:r>
          </w:hyperlink>
        </w:p>
        <w:p w14:paraId="5778313C" w14:textId="557F0631" w:rsidR="002800F9" w:rsidRPr="002800F9"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5477863" w:history="1">
            <w:r w:rsidR="002800F9" w:rsidRPr="002800F9">
              <w:rPr>
                <w:rStyle w:val="Hyperlink"/>
                <w:b/>
                <w:bCs/>
                <w:noProof/>
                <w:lang w:val="sv-SE"/>
              </w:rPr>
              <w:t>BAB 4 KESIMPULAN DAN SARAN</w:t>
            </w:r>
            <w:r w:rsidR="002800F9" w:rsidRPr="002800F9">
              <w:rPr>
                <w:b/>
                <w:bCs/>
                <w:noProof/>
                <w:webHidden/>
              </w:rPr>
              <w:tab/>
            </w:r>
            <w:r w:rsidR="002800F9" w:rsidRPr="002800F9">
              <w:rPr>
                <w:b/>
                <w:bCs/>
                <w:noProof/>
                <w:webHidden/>
              </w:rPr>
              <w:fldChar w:fldCharType="begin"/>
            </w:r>
            <w:r w:rsidR="002800F9" w:rsidRPr="002800F9">
              <w:rPr>
                <w:b/>
                <w:bCs/>
                <w:noProof/>
                <w:webHidden/>
              </w:rPr>
              <w:instrText xml:space="preserve"> PAGEREF _Toc165477863 \h </w:instrText>
            </w:r>
            <w:r w:rsidR="002800F9" w:rsidRPr="002800F9">
              <w:rPr>
                <w:b/>
                <w:bCs/>
                <w:noProof/>
                <w:webHidden/>
              </w:rPr>
            </w:r>
            <w:r w:rsidR="002800F9" w:rsidRPr="002800F9">
              <w:rPr>
                <w:b/>
                <w:bCs/>
                <w:noProof/>
                <w:webHidden/>
              </w:rPr>
              <w:fldChar w:fldCharType="separate"/>
            </w:r>
            <w:r w:rsidR="007D4F69">
              <w:rPr>
                <w:b/>
                <w:bCs/>
                <w:noProof/>
                <w:webHidden/>
              </w:rPr>
              <w:t>11</w:t>
            </w:r>
            <w:r w:rsidR="002800F9" w:rsidRPr="002800F9">
              <w:rPr>
                <w:b/>
                <w:bCs/>
                <w:noProof/>
                <w:webHidden/>
              </w:rPr>
              <w:fldChar w:fldCharType="end"/>
            </w:r>
          </w:hyperlink>
        </w:p>
        <w:p w14:paraId="181F02EE" w14:textId="3905BA11" w:rsidR="00574856" w:rsidRDefault="00574856">
          <w:r w:rsidRPr="002800F9">
            <w:rPr>
              <w:b/>
              <w:bCs/>
              <w:noProof/>
            </w:rPr>
            <w:fldChar w:fldCharType="end"/>
          </w:r>
        </w:p>
      </w:sdtContent>
    </w:sdt>
    <w:p w14:paraId="64664CDE" w14:textId="77777777" w:rsidR="00574856" w:rsidRPr="00574856" w:rsidRDefault="00574856" w:rsidP="00574856">
      <w:pPr>
        <w:rPr>
          <w:rFonts w:eastAsia="Arial"/>
        </w:rPr>
      </w:pPr>
    </w:p>
    <w:p w14:paraId="580EDE43" w14:textId="77777777" w:rsidR="004A0AE5" w:rsidRDefault="0048151D">
      <w:pPr>
        <w:spacing w:line="360" w:lineRule="auto"/>
        <w:jc w:val="center"/>
        <w:rPr>
          <w:b/>
          <w:sz w:val="24"/>
          <w:szCs w:val="24"/>
        </w:rPr>
      </w:pPr>
      <w:r>
        <w:br w:type="page"/>
      </w:r>
    </w:p>
    <w:p w14:paraId="17AF39CF" w14:textId="4E8D341D" w:rsidR="004A0AE5" w:rsidRDefault="0048151D">
      <w:pPr>
        <w:pStyle w:val="Heading1"/>
        <w:spacing w:line="360" w:lineRule="auto"/>
      </w:pPr>
      <w:bookmarkStart w:id="1" w:name="_Toc165477849"/>
      <w:r>
        <w:lastRenderedPageBreak/>
        <w:t>BAB 1</w:t>
      </w:r>
      <w:r w:rsidR="00574856">
        <w:br/>
      </w:r>
      <w:r>
        <w:t>DASAR TEORI</w:t>
      </w:r>
      <w:bookmarkEnd w:id="1"/>
    </w:p>
    <w:p w14:paraId="38497432" w14:textId="77777777" w:rsidR="004A0AE5" w:rsidRDefault="004A0AE5"/>
    <w:p w14:paraId="74FB6C44" w14:textId="2079E665" w:rsidR="004A0AE5" w:rsidRPr="0023567E" w:rsidRDefault="004274C1" w:rsidP="004D3DD7">
      <w:pPr>
        <w:pStyle w:val="Heading2"/>
        <w:numPr>
          <w:ilvl w:val="1"/>
          <w:numId w:val="3"/>
        </w:numPr>
        <w:spacing w:line="360" w:lineRule="auto"/>
        <w:ind w:left="851" w:hanging="425"/>
        <w:rPr>
          <w:lang w:val="sv-SE"/>
        </w:rPr>
      </w:pPr>
      <w:bookmarkStart w:id="2" w:name="_Toc165477850"/>
      <w:r w:rsidRPr="0023567E">
        <w:rPr>
          <w:lang w:val="sv-SE"/>
        </w:rPr>
        <w:t>Manajemen Proses pada Linux(Ubuntu)</w:t>
      </w:r>
      <w:bookmarkEnd w:id="2"/>
    </w:p>
    <w:p w14:paraId="50071EFE" w14:textId="77777777" w:rsidR="003A6831" w:rsidRDefault="003A6831" w:rsidP="00121ECC">
      <w:pPr>
        <w:pStyle w:val="NormalWeb"/>
        <w:spacing w:before="0" w:beforeAutospacing="0" w:after="240" w:afterAutospacing="0" w:line="360" w:lineRule="atLeast"/>
        <w:ind w:firstLine="851"/>
        <w:jc w:val="both"/>
        <w:rPr>
          <w:lang w:val="sv-SE"/>
        </w:rPr>
      </w:pPr>
      <w:r w:rsidRPr="003A6831">
        <w:rPr>
          <w:lang w:val="sv-SE"/>
        </w:rPr>
        <w:t>Manajemen Proses Linux, termasuk di dalamnya Ubuntu, merupakan bagian integral dari sistem operasi Linux. Ini adalah proses pengaturan dan pengendalian proses-proses yang berjalan di sistem tersebut. Berikut adalah beberapa teori dasar tentang manajemen proses Linux:</w:t>
      </w:r>
    </w:p>
    <w:p w14:paraId="684030BE" w14:textId="77777777" w:rsidR="00531342" w:rsidRDefault="00531342" w:rsidP="007D7355">
      <w:pPr>
        <w:pStyle w:val="NormalWeb"/>
        <w:spacing w:before="0" w:beforeAutospacing="0" w:after="0" w:afterAutospacing="0" w:line="360" w:lineRule="atLeast"/>
        <w:ind w:left="720"/>
        <w:jc w:val="both"/>
        <w:rPr>
          <w:lang w:val="sv-SE"/>
        </w:rPr>
      </w:pPr>
    </w:p>
    <w:p w14:paraId="500A309B" w14:textId="77777777" w:rsidR="003A6831" w:rsidRPr="003A6831" w:rsidRDefault="003A6831" w:rsidP="003A6831">
      <w:pPr>
        <w:pStyle w:val="NormalWeb"/>
        <w:numPr>
          <w:ilvl w:val="0"/>
          <w:numId w:val="6"/>
        </w:numPr>
        <w:spacing w:before="0" w:beforeAutospacing="0" w:after="0" w:afterAutospacing="0" w:line="360" w:lineRule="atLeast"/>
        <w:jc w:val="both"/>
        <w:rPr>
          <w:color w:val="1F1F1F"/>
          <w:sz w:val="22"/>
          <w:szCs w:val="22"/>
          <w:lang w:val="sv-SE"/>
        </w:rPr>
      </w:pPr>
      <w:r w:rsidRPr="003A6831">
        <w:rPr>
          <w:lang w:val="sv-SE"/>
        </w:rPr>
        <w:t>Proses</w:t>
      </w:r>
    </w:p>
    <w:p w14:paraId="14B2402F" w14:textId="77777777" w:rsidR="003A6831" w:rsidRDefault="003A6831" w:rsidP="003A6831">
      <w:pPr>
        <w:pStyle w:val="NormalWeb"/>
        <w:spacing w:before="0" w:beforeAutospacing="0" w:after="0" w:afterAutospacing="0" w:line="360" w:lineRule="atLeast"/>
        <w:ind w:left="1080"/>
        <w:jc w:val="both"/>
        <w:rPr>
          <w:lang w:val="sv-SE"/>
        </w:rPr>
      </w:pPr>
      <w:r w:rsidRPr="003A6831">
        <w:rPr>
          <w:lang w:val="sv-SE"/>
        </w:rPr>
        <w:t xml:space="preserve">Proses adalah unit dasar dari eksekusi di sistem Linux. Setiap proses memiliki sumber daya yang terkait dengannya, seperti ruang alamat, deskriptor file, dan konteks CPU. </w:t>
      </w:r>
    </w:p>
    <w:p w14:paraId="0A49B644" w14:textId="77777777" w:rsidR="003A6831" w:rsidRPr="003A6831" w:rsidRDefault="003A6831" w:rsidP="003A6831">
      <w:pPr>
        <w:pStyle w:val="NormalWeb"/>
        <w:numPr>
          <w:ilvl w:val="0"/>
          <w:numId w:val="6"/>
        </w:numPr>
        <w:spacing w:before="0" w:beforeAutospacing="0" w:after="0" w:afterAutospacing="0" w:line="360" w:lineRule="atLeast"/>
        <w:jc w:val="both"/>
        <w:rPr>
          <w:color w:val="1F1F1F"/>
          <w:sz w:val="22"/>
          <w:szCs w:val="22"/>
          <w:lang w:val="sv-SE"/>
        </w:rPr>
      </w:pPr>
      <w:r w:rsidRPr="003A6831">
        <w:rPr>
          <w:lang w:val="sv-SE"/>
        </w:rPr>
        <w:t>ID Proses (PID)</w:t>
      </w:r>
    </w:p>
    <w:p w14:paraId="459A3F03" w14:textId="77777777" w:rsidR="003A6831" w:rsidRDefault="003A6831" w:rsidP="003A6831">
      <w:pPr>
        <w:pStyle w:val="NormalWeb"/>
        <w:spacing w:before="0" w:beforeAutospacing="0" w:after="0" w:afterAutospacing="0" w:line="360" w:lineRule="atLeast"/>
        <w:ind w:left="1080"/>
        <w:jc w:val="both"/>
        <w:rPr>
          <w:lang w:val="sv-SE"/>
        </w:rPr>
      </w:pPr>
      <w:r w:rsidRPr="003A6831">
        <w:rPr>
          <w:lang w:val="sv-SE"/>
        </w:rPr>
        <w:t>Setiap proses di sistem Linux memiliki identifikasi unik yang disebut PID. PID digunakan untuk mengidentifikasi, menghentikan, atau mengelola proses secara langsung.</w:t>
      </w:r>
    </w:p>
    <w:p w14:paraId="0DF73056" w14:textId="77777777" w:rsidR="003A6831" w:rsidRPr="003A6831" w:rsidRDefault="003A6831" w:rsidP="003A6831">
      <w:pPr>
        <w:pStyle w:val="NormalWeb"/>
        <w:numPr>
          <w:ilvl w:val="0"/>
          <w:numId w:val="6"/>
        </w:numPr>
        <w:spacing w:before="0" w:beforeAutospacing="0" w:after="0" w:afterAutospacing="0" w:line="360" w:lineRule="atLeast"/>
        <w:jc w:val="both"/>
        <w:rPr>
          <w:color w:val="1F1F1F"/>
          <w:sz w:val="22"/>
          <w:szCs w:val="22"/>
          <w:lang w:val="sv-SE"/>
        </w:rPr>
      </w:pPr>
      <w:r w:rsidRPr="003A6831">
        <w:rPr>
          <w:lang w:val="sv-SE"/>
        </w:rPr>
        <w:t>Hirarki Proses</w:t>
      </w:r>
    </w:p>
    <w:p w14:paraId="4DF161C0" w14:textId="77777777" w:rsidR="003A6831" w:rsidRDefault="003A6831" w:rsidP="003A6831">
      <w:pPr>
        <w:pStyle w:val="NormalWeb"/>
        <w:spacing w:before="0" w:beforeAutospacing="0" w:after="0" w:afterAutospacing="0" w:line="360" w:lineRule="atLeast"/>
        <w:ind w:left="1080"/>
        <w:jc w:val="both"/>
        <w:rPr>
          <w:lang w:val="sv-SE"/>
        </w:rPr>
      </w:pPr>
      <w:r w:rsidRPr="003A6831">
        <w:rPr>
          <w:lang w:val="sv-SE"/>
        </w:rPr>
        <w:t>Proses dalam Linux dapat membentuk hirarki, di mana satu proses (induk) dapat menciptakan proses lain (anak). Proses induk dan anak biasanya memiliki hubungan orangtua-anak, dengan proses anak mewarisi lingkungan dari proses induk.</w:t>
      </w:r>
    </w:p>
    <w:p w14:paraId="734821FD" w14:textId="77777777" w:rsidR="003A6831" w:rsidRPr="003A6831" w:rsidRDefault="003A6831" w:rsidP="003A6831">
      <w:pPr>
        <w:pStyle w:val="NormalWeb"/>
        <w:numPr>
          <w:ilvl w:val="0"/>
          <w:numId w:val="6"/>
        </w:numPr>
        <w:spacing w:before="0" w:beforeAutospacing="0" w:after="0" w:afterAutospacing="0" w:line="360" w:lineRule="atLeast"/>
        <w:jc w:val="both"/>
        <w:rPr>
          <w:color w:val="1F1F1F"/>
          <w:sz w:val="22"/>
          <w:szCs w:val="22"/>
          <w:lang w:val="sv-SE"/>
        </w:rPr>
      </w:pPr>
      <w:proofErr w:type="spellStart"/>
      <w:r w:rsidRPr="003A6831">
        <w:t>Prioritas</w:t>
      </w:r>
      <w:proofErr w:type="spellEnd"/>
      <w:r w:rsidRPr="003A6831">
        <w:t xml:space="preserve"> Proses</w:t>
      </w:r>
    </w:p>
    <w:p w14:paraId="4470F426" w14:textId="49080C1F" w:rsidR="003C36E3" w:rsidRDefault="003A6831" w:rsidP="003A6831">
      <w:pPr>
        <w:pStyle w:val="NormalWeb"/>
        <w:spacing w:before="0" w:beforeAutospacing="0" w:after="0" w:afterAutospacing="0" w:line="360" w:lineRule="atLeast"/>
        <w:ind w:left="1080"/>
        <w:jc w:val="both"/>
        <w:rPr>
          <w:lang w:val="sv-SE"/>
        </w:rPr>
      </w:pPr>
      <w:r w:rsidRPr="003C36E3">
        <w:rPr>
          <w:lang w:val="sv-SE"/>
        </w:rPr>
        <w:t xml:space="preserve">Setiap proses memiliki prioritas yang ditentukan oleh penjadwal Linux. </w:t>
      </w:r>
      <w:r w:rsidRPr="003A6831">
        <w:rPr>
          <w:lang w:val="sv-SE"/>
        </w:rPr>
        <w:t>Prioritas ini menentukan seberapa sering proses mendapatkan akses ke CPU dalam kondisi multitasking</w:t>
      </w:r>
      <w:r w:rsidR="003C36E3">
        <w:rPr>
          <w:lang w:val="sv-SE"/>
        </w:rPr>
        <w:t>.</w:t>
      </w:r>
    </w:p>
    <w:p w14:paraId="037BC95A" w14:textId="77777777" w:rsidR="00F87742" w:rsidRPr="00F87742" w:rsidRDefault="003A6831" w:rsidP="003C36E3">
      <w:pPr>
        <w:pStyle w:val="NormalWeb"/>
        <w:numPr>
          <w:ilvl w:val="0"/>
          <w:numId w:val="6"/>
        </w:numPr>
        <w:spacing w:before="0" w:beforeAutospacing="0" w:after="0" w:afterAutospacing="0" w:line="360" w:lineRule="atLeast"/>
        <w:jc w:val="both"/>
        <w:rPr>
          <w:color w:val="1F1F1F"/>
          <w:sz w:val="22"/>
          <w:szCs w:val="22"/>
          <w:lang w:val="sv-SE"/>
        </w:rPr>
      </w:pPr>
      <w:r w:rsidRPr="003A6831">
        <w:rPr>
          <w:lang w:val="sv-SE"/>
        </w:rPr>
        <w:t>Penjadwalan Proses</w:t>
      </w:r>
    </w:p>
    <w:p w14:paraId="1B8FE570" w14:textId="364234C0" w:rsidR="004A0AE5" w:rsidRPr="009124A9" w:rsidRDefault="003A6831" w:rsidP="009124A9">
      <w:pPr>
        <w:pStyle w:val="NormalWeb"/>
        <w:spacing w:before="0" w:beforeAutospacing="0" w:after="0" w:afterAutospacing="0" w:line="360" w:lineRule="atLeast"/>
        <w:ind w:left="1080"/>
        <w:jc w:val="both"/>
        <w:rPr>
          <w:color w:val="1F1F1F"/>
          <w:sz w:val="22"/>
          <w:szCs w:val="22"/>
          <w:lang w:val="sv-SE"/>
        </w:rPr>
      </w:pPr>
      <w:r w:rsidRPr="003A6831">
        <w:rPr>
          <w:lang w:val="sv-SE"/>
        </w:rPr>
        <w:t>Linux menggunakan penjadwal proses untuk mengalokasikan sumber daya CPU kepada proses yang berjalan. Penjadwal ini dapat memilih proses untuk dijalankan berdasarkan prioritas, waktu proses, dan parameter lainnya</w:t>
      </w:r>
    </w:p>
    <w:p w14:paraId="46127DC6" w14:textId="77777777" w:rsidR="004A0AE5" w:rsidRPr="00BF06E2" w:rsidRDefault="004A0AE5">
      <w:pPr>
        <w:spacing w:line="360" w:lineRule="auto"/>
        <w:rPr>
          <w:sz w:val="20"/>
          <w:szCs w:val="20"/>
          <w:lang w:val="sv-SE"/>
        </w:rPr>
      </w:pPr>
    </w:p>
    <w:p w14:paraId="4E6FDD4F" w14:textId="77777777" w:rsidR="004A0AE5" w:rsidRPr="00BF06E2" w:rsidRDefault="004A0AE5">
      <w:pPr>
        <w:spacing w:line="360" w:lineRule="auto"/>
        <w:rPr>
          <w:sz w:val="20"/>
          <w:szCs w:val="20"/>
          <w:lang w:val="sv-SE"/>
        </w:rPr>
      </w:pPr>
    </w:p>
    <w:p w14:paraId="348A0B5F" w14:textId="77777777" w:rsidR="004A0AE5" w:rsidRPr="00BF06E2" w:rsidRDefault="004A0AE5">
      <w:pPr>
        <w:spacing w:line="360" w:lineRule="auto"/>
        <w:rPr>
          <w:sz w:val="20"/>
          <w:szCs w:val="20"/>
          <w:lang w:val="sv-SE"/>
        </w:rPr>
      </w:pPr>
    </w:p>
    <w:p w14:paraId="2EE31607" w14:textId="77777777" w:rsidR="004A0AE5" w:rsidRPr="00BF06E2" w:rsidRDefault="004A0AE5">
      <w:pPr>
        <w:spacing w:line="360" w:lineRule="auto"/>
        <w:rPr>
          <w:sz w:val="20"/>
          <w:szCs w:val="20"/>
          <w:lang w:val="sv-SE"/>
        </w:rPr>
      </w:pPr>
    </w:p>
    <w:p w14:paraId="58D0CE34" w14:textId="77777777" w:rsidR="004A0AE5" w:rsidRPr="00BF06E2" w:rsidRDefault="004A0AE5">
      <w:pPr>
        <w:spacing w:line="360" w:lineRule="auto"/>
        <w:rPr>
          <w:sz w:val="20"/>
          <w:szCs w:val="20"/>
          <w:lang w:val="sv-SE"/>
        </w:rPr>
      </w:pPr>
    </w:p>
    <w:p w14:paraId="5D837B8D" w14:textId="77777777" w:rsidR="004A0AE5" w:rsidRPr="00BF06E2" w:rsidRDefault="004A0AE5">
      <w:pPr>
        <w:spacing w:line="360" w:lineRule="auto"/>
        <w:rPr>
          <w:sz w:val="20"/>
          <w:szCs w:val="20"/>
          <w:lang w:val="sv-SE"/>
        </w:rPr>
      </w:pPr>
    </w:p>
    <w:p w14:paraId="56ACB29F" w14:textId="77777777" w:rsidR="004A0AE5" w:rsidRPr="00BF06E2" w:rsidRDefault="004A0AE5">
      <w:pPr>
        <w:spacing w:line="360" w:lineRule="auto"/>
        <w:rPr>
          <w:sz w:val="20"/>
          <w:szCs w:val="20"/>
          <w:lang w:val="sv-SE"/>
        </w:rPr>
      </w:pPr>
    </w:p>
    <w:p w14:paraId="47DB15F1" w14:textId="43006784" w:rsidR="004A0AE5" w:rsidRDefault="0048151D">
      <w:pPr>
        <w:pStyle w:val="Heading1"/>
        <w:spacing w:line="360" w:lineRule="auto"/>
      </w:pPr>
      <w:bookmarkStart w:id="3" w:name="_Toc165477851"/>
      <w:r>
        <w:lastRenderedPageBreak/>
        <w:t>BAB 2</w:t>
      </w:r>
      <w:r w:rsidR="0022127D">
        <w:br/>
      </w:r>
      <w:r>
        <w:t>ULASAN SOAL</w:t>
      </w:r>
      <w:bookmarkEnd w:id="3"/>
    </w:p>
    <w:p w14:paraId="3AE586B5" w14:textId="77777777" w:rsidR="004A0AE5" w:rsidRDefault="004A0AE5"/>
    <w:p w14:paraId="126DA486" w14:textId="2E246CE0" w:rsidR="004A0AE5" w:rsidRPr="0023567E" w:rsidRDefault="0023567E">
      <w:pPr>
        <w:pStyle w:val="Heading2"/>
        <w:numPr>
          <w:ilvl w:val="0"/>
          <w:numId w:val="4"/>
        </w:numPr>
        <w:spacing w:line="360" w:lineRule="auto"/>
        <w:jc w:val="both"/>
        <w:rPr>
          <w:lang w:val="sv-SE"/>
        </w:rPr>
      </w:pPr>
      <w:bookmarkStart w:id="4" w:name="_Toc165477852"/>
      <w:r w:rsidRPr="0023567E">
        <w:rPr>
          <w:lang w:val="sv-SE"/>
        </w:rPr>
        <w:t>Penginstalan 2 aplikasi menggunakan sudo a</w:t>
      </w:r>
      <w:r>
        <w:rPr>
          <w:lang w:val="sv-SE"/>
        </w:rPr>
        <w:t>pt</w:t>
      </w:r>
      <w:bookmarkEnd w:id="4"/>
    </w:p>
    <w:p w14:paraId="516245AE" w14:textId="77777777" w:rsidR="004636C9" w:rsidRPr="004636C9" w:rsidRDefault="004636C9" w:rsidP="004636C9">
      <w:pPr>
        <w:spacing w:line="360" w:lineRule="auto"/>
        <w:ind w:left="1170"/>
        <w:rPr>
          <w:lang w:val="sv-SE"/>
        </w:rPr>
      </w:pPr>
      <w:r w:rsidRPr="004636C9">
        <w:rPr>
          <w:lang w:val="sv-SE"/>
        </w:rPr>
        <w:t>Untuk menginstal GIMP dan Zoom Client, mulailah dengan membuka terminal dan akses hak superuser menggunakan perintah `sudo su` atau `su root`. Pastikan untuk memperbarui repository APT dengan perintah `sudo apt-get update` sebelum melanjutkan. Setelah itu, perbarui daftar paket yang tersedia dengan menggunakan package manager APT menggunakan perintah `sudo apt update`.</w:t>
      </w:r>
    </w:p>
    <w:p w14:paraId="4217FB94" w14:textId="77777777" w:rsidR="004636C9" w:rsidRPr="004636C9" w:rsidRDefault="004636C9" w:rsidP="004636C9">
      <w:pPr>
        <w:spacing w:line="360" w:lineRule="auto"/>
        <w:ind w:left="1170"/>
        <w:rPr>
          <w:lang w:val="sv-SE"/>
        </w:rPr>
      </w:pPr>
    </w:p>
    <w:p w14:paraId="1BC965B4" w14:textId="44FB944E" w:rsidR="004A0AE5" w:rsidRPr="004636C9" w:rsidRDefault="004636C9" w:rsidP="004636C9">
      <w:pPr>
        <w:spacing w:line="360" w:lineRule="auto"/>
        <w:ind w:left="1170"/>
        <w:rPr>
          <w:lang w:val="sv-SE"/>
        </w:rPr>
      </w:pPr>
      <w:r w:rsidRPr="004636C9">
        <w:rPr>
          <w:lang w:val="sv-SE"/>
        </w:rPr>
        <w:t>Terakhir, instal GIMP dengan perintah `sudo apt install gimp` dan Zoom Client dengan perintah `sudo</w:t>
      </w:r>
      <w:r w:rsidR="00057C89">
        <w:rPr>
          <w:lang w:val="sv-SE"/>
        </w:rPr>
        <w:t xml:space="preserve"> snap</w:t>
      </w:r>
      <w:r w:rsidRPr="004636C9">
        <w:rPr>
          <w:lang w:val="sv-SE"/>
        </w:rPr>
        <w:t xml:space="preserve"> install zoom-client`. Tahap-tahap ini akan memastikan aplikasi yang diinginkan terinstal dengan benar di sistem Anda.</w:t>
      </w:r>
    </w:p>
    <w:p w14:paraId="19280EDF" w14:textId="77777777" w:rsidR="00DE61B6" w:rsidRPr="004636C9" w:rsidRDefault="00DE61B6" w:rsidP="00DE61B6">
      <w:pPr>
        <w:spacing w:line="360" w:lineRule="auto"/>
        <w:rPr>
          <w:i/>
          <w:lang w:val="sv-SE"/>
        </w:rPr>
      </w:pPr>
    </w:p>
    <w:p w14:paraId="184F6942" w14:textId="5ED144A9" w:rsidR="004A0AE5" w:rsidRPr="00456D39" w:rsidRDefault="00456D39">
      <w:pPr>
        <w:pStyle w:val="Heading2"/>
        <w:numPr>
          <w:ilvl w:val="0"/>
          <w:numId w:val="4"/>
        </w:numPr>
        <w:spacing w:line="360" w:lineRule="auto"/>
        <w:jc w:val="both"/>
        <w:rPr>
          <w:lang w:val="sv-SE"/>
        </w:rPr>
      </w:pPr>
      <w:bookmarkStart w:id="5" w:name="_Toc165477853"/>
      <w:r w:rsidRPr="00456D39">
        <w:rPr>
          <w:lang w:val="sv-SE"/>
        </w:rPr>
        <w:t>Menjalankan kedua aplikasi lewat t</w:t>
      </w:r>
      <w:r>
        <w:rPr>
          <w:lang w:val="sv-SE"/>
        </w:rPr>
        <w:t>erminal</w:t>
      </w:r>
      <w:bookmarkEnd w:id="5"/>
    </w:p>
    <w:p w14:paraId="5CE3058F" w14:textId="3AC98B85" w:rsidR="004A0AE5" w:rsidRPr="003A1957" w:rsidRDefault="003A1957">
      <w:pPr>
        <w:spacing w:line="360" w:lineRule="auto"/>
        <w:ind w:left="1170"/>
        <w:jc w:val="both"/>
        <w:rPr>
          <w:lang w:val="sv-SE"/>
        </w:rPr>
      </w:pPr>
      <w:r w:rsidRPr="003A1957">
        <w:rPr>
          <w:lang w:val="sv-SE"/>
        </w:rPr>
        <w:t>Untuk menjalankan GIMP dan Zoom Client, gunakan perintah `gimp` untuk menjalankan GIMP dan `zoom` untuk menjalankan Zoom Client pada terminal. Perintah ini akan menjalankan kedua aplikasi sesuai yang Anda inginkan.</w:t>
      </w:r>
    </w:p>
    <w:p w14:paraId="7B7F070B" w14:textId="77777777" w:rsidR="002B4A31" w:rsidRPr="003A1957" w:rsidRDefault="002B4A31">
      <w:pPr>
        <w:spacing w:line="360" w:lineRule="auto"/>
        <w:ind w:left="1170"/>
        <w:jc w:val="both"/>
        <w:rPr>
          <w:lang w:val="sv-SE"/>
        </w:rPr>
      </w:pPr>
    </w:p>
    <w:p w14:paraId="0C591FC3" w14:textId="7A9F5D1E" w:rsidR="004A0AE5" w:rsidRPr="004765EE" w:rsidRDefault="004765EE">
      <w:pPr>
        <w:pStyle w:val="Heading2"/>
        <w:numPr>
          <w:ilvl w:val="0"/>
          <w:numId w:val="4"/>
        </w:numPr>
        <w:spacing w:line="360" w:lineRule="auto"/>
        <w:jc w:val="both"/>
        <w:rPr>
          <w:lang w:val="sv-SE"/>
        </w:rPr>
      </w:pPr>
      <w:bookmarkStart w:id="6" w:name="_Toc165477854"/>
      <w:r w:rsidRPr="004765EE">
        <w:rPr>
          <w:lang w:val="sv-SE"/>
        </w:rPr>
        <w:t xml:space="preserve">Melakukan pengecekan manajemen proses </w:t>
      </w:r>
      <w:r>
        <w:rPr>
          <w:lang w:val="sv-SE"/>
        </w:rPr>
        <w:t>”ps”, ”top”, dan ”kill” pada aplikasi yang berjalan</w:t>
      </w:r>
      <w:bookmarkEnd w:id="6"/>
    </w:p>
    <w:p w14:paraId="52242307" w14:textId="3528B03D" w:rsidR="004A0AE5" w:rsidRPr="00320467" w:rsidRDefault="00320467">
      <w:pPr>
        <w:spacing w:line="360" w:lineRule="auto"/>
        <w:ind w:left="1170"/>
        <w:jc w:val="both"/>
        <w:rPr>
          <w:lang w:val="sv-SE"/>
        </w:rPr>
      </w:pPr>
      <w:r>
        <w:rPr>
          <w:lang w:val="sv-SE"/>
        </w:rPr>
        <w:t>Melakukan manajemen pemrosesan menggunakan ”ps”, ”top”, dan ”kill” di sistem operasi ubuntu pada aplikasi yang sedang berjalan di komputer</w:t>
      </w:r>
    </w:p>
    <w:p w14:paraId="4F609D4E" w14:textId="77777777" w:rsidR="004A0AE5" w:rsidRPr="00320467" w:rsidRDefault="004A0AE5">
      <w:pPr>
        <w:rPr>
          <w:lang w:val="sv-SE"/>
        </w:rPr>
      </w:pPr>
    </w:p>
    <w:p w14:paraId="487FAA67" w14:textId="79B2D17C" w:rsidR="004A0AE5" w:rsidRPr="004765EE" w:rsidRDefault="004765EE">
      <w:pPr>
        <w:pStyle w:val="Heading2"/>
        <w:numPr>
          <w:ilvl w:val="0"/>
          <w:numId w:val="4"/>
        </w:numPr>
        <w:spacing w:line="360" w:lineRule="auto"/>
        <w:jc w:val="both"/>
        <w:rPr>
          <w:lang w:val="sv-SE"/>
        </w:rPr>
      </w:pPr>
      <w:bookmarkStart w:id="7" w:name="_Toc165477855"/>
      <w:r w:rsidRPr="004765EE">
        <w:rPr>
          <w:lang w:val="sv-SE"/>
        </w:rPr>
        <w:t>Memeriksa aplikasi yang sedang be</w:t>
      </w:r>
      <w:r>
        <w:rPr>
          <w:lang w:val="sv-SE"/>
        </w:rPr>
        <w:t>rjalan kembali jika ada proses yang di kill</w:t>
      </w:r>
      <w:bookmarkEnd w:id="7"/>
    </w:p>
    <w:p w14:paraId="2A7E8E50" w14:textId="22EFC23B" w:rsidR="004A0AE5" w:rsidRDefault="00F63D28">
      <w:pPr>
        <w:spacing w:line="360" w:lineRule="auto"/>
        <w:ind w:left="1170"/>
        <w:jc w:val="both"/>
        <w:rPr>
          <w:lang w:val="sv-SE"/>
        </w:rPr>
      </w:pPr>
      <w:r>
        <w:rPr>
          <w:lang w:val="sv-SE"/>
        </w:rPr>
        <w:t>Memeriksa apakah aplikasi sudah ter-close jika prosesnya di kill</w:t>
      </w:r>
    </w:p>
    <w:p w14:paraId="56060D24" w14:textId="77777777" w:rsidR="00F63D28" w:rsidRPr="00F63D28" w:rsidRDefault="00F63D28">
      <w:pPr>
        <w:spacing w:line="360" w:lineRule="auto"/>
        <w:ind w:left="1170"/>
        <w:jc w:val="both"/>
        <w:rPr>
          <w:lang w:val="sv-SE"/>
        </w:rPr>
      </w:pPr>
    </w:p>
    <w:p w14:paraId="54266256" w14:textId="0D21136D" w:rsidR="004A0AE5" w:rsidRPr="0039614C" w:rsidRDefault="00917590">
      <w:pPr>
        <w:pStyle w:val="Heading2"/>
        <w:numPr>
          <w:ilvl w:val="0"/>
          <w:numId w:val="4"/>
        </w:numPr>
        <w:spacing w:line="360" w:lineRule="auto"/>
        <w:jc w:val="both"/>
        <w:rPr>
          <w:lang w:val="sv-SE"/>
        </w:rPr>
      </w:pPr>
      <w:bookmarkStart w:id="8" w:name="_Toc165477856"/>
      <w:r w:rsidRPr="0039614C">
        <w:rPr>
          <w:lang w:val="sv-SE"/>
        </w:rPr>
        <w:t>Menampilkan identitas dengan “cat &lt;nama&gt;.txt”</w:t>
      </w:r>
      <w:bookmarkEnd w:id="8"/>
    </w:p>
    <w:p w14:paraId="2B696129" w14:textId="57F4BC02" w:rsidR="009844D8" w:rsidRPr="00944DF0" w:rsidRDefault="00944DF0">
      <w:pPr>
        <w:spacing w:line="360" w:lineRule="auto"/>
        <w:ind w:left="1170"/>
        <w:rPr>
          <w:lang w:val="sv-SE"/>
        </w:rPr>
      </w:pPr>
      <w:r w:rsidRPr="00944DF0">
        <w:rPr>
          <w:lang w:val="sv-SE"/>
        </w:rPr>
        <w:t>Membuat file txt dengan menggunaka</w:t>
      </w:r>
      <w:r>
        <w:rPr>
          <w:lang w:val="sv-SE"/>
        </w:rPr>
        <w:t xml:space="preserve">n </w:t>
      </w:r>
      <w:r w:rsidR="00BF392C">
        <w:rPr>
          <w:lang w:val="sv-SE"/>
        </w:rPr>
        <w:t>”</w:t>
      </w:r>
      <w:r>
        <w:rPr>
          <w:lang w:val="sv-SE"/>
        </w:rPr>
        <w:t>nano</w:t>
      </w:r>
      <w:r w:rsidR="00BF392C">
        <w:rPr>
          <w:lang w:val="sv-SE"/>
        </w:rPr>
        <w:t>”</w:t>
      </w:r>
      <w:r>
        <w:rPr>
          <w:lang w:val="sv-SE"/>
        </w:rPr>
        <w:t xml:space="preserve"> untuk menampilkan identitas</w:t>
      </w:r>
      <w:r w:rsidR="00BF392C">
        <w:rPr>
          <w:lang w:val="sv-SE"/>
        </w:rPr>
        <w:t xml:space="preserve"> dan memanggilnya dengan perintah ”cat”</w:t>
      </w:r>
    </w:p>
    <w:p w14:paraId="083F917F" w14:textId="77777777" w:rsidR="00944DF0" w:rsidRPr="00944DF0" w:rsidRDefault="00944DF0">
      <w:pPr>
        <w:spacing w:line="360" w:lineRule="auto"/>
        <w:ind w:left="1170"/>
        <w:rPr>
          <w:lang w:val="sv-SE"/>
        </w:rPr>
      </w:pPr>
    </w:p>
    <w:p w14:paraId="455EA786" w14:textId="7D26F1DF" w:rsidR="004A0AE5" w:rsidRPr="00213352" w:rsidRDefault="0039614C">
      <w:pPr>
        <w:pStyle w:val="Heading2"/>
        <w:numPr>
          <w:ilvl w:val="0"/>
          <w:numId w:val="4"/>
        </w:numPr>
        <w:spacing w:line="360" w:lineRule="auto"/>
        <w:rPr>
          <w:lang w:val="sv-SE"/>
        </w:rPr>
      </w:pPr>
      <w:bookmarkStart w:id="9" w:name="_Toc165477857"/>
      <w:r w:rsidRPr="00213352">
        <w:rPr>
          <w:lang w:val="sv-SE"/>
        </w:rPr>
        <w:t>Quest: Melakukan mekanisme pemrosesan dengan menggunakan htop</w:t>
      </w:r>
      <w:bookmarkEnd w:id="9"/>
    </w:p>
    <w:p w14:paraId="22491245" w14:textId="19D32558" w:rsidR="004A0AE5" w:rsidRPr="00FD530F" w:rsidRDefault="00FD530F" w:rsidP="001C4E43">
      <w:pPr>
        <w:spacing w:line="360" w:lineRule="auto"/>
        <w:ind w:left="1170"/>
        <w:rPr>
          <w:lang w:val="sv-SE"/>
        </w:rPr>
      </w:pPr>
      <w:r w:rsidRPr="00FD530F">
        <w:rPr>
          <w:lang w:val="sv-SE"/>
        </w:rPr>
        <w:t>Menggunakan perintah “htop” sebagai alternatif top untuk memeriksa proses yang sedang berjalan, mengelola dan menghentikan proses yang sedang berjalan</w:t>
      </w:r>
    </w:p>
    <w:p w14:paraId="5B5F18D3" w14:textId="65B61E9C" w:rsidR="004A0AE5" w:rsidRDefault="0048151D">
      <w:pPr>
        <w:pStyle w:val="Heading1"/>
        <w:spacing w:line="360" w:lineRule="auto"/>
      </w:pPr>
      <w:bookmarkStart w:id="10" w:name="_Toc165477858"/>
      <w:r>
        <w:lastRenderedPageBreak/>
        <w:t>BAB 3</w:t>
      </w:r>
      <w:r w:rsidR="00885BF0">
        <w:br/>
      </w:r>
      <w:r>
        <w:t>HASIL DAN JAWABAN</w:t>
      </w:r>
      <w:bookmarkEnd w:id="10"/>
    </w:p>
    <w:p w14:paraId="6A484DB6" w14:textId="77777777" w:rsidR="004A0AE5" w:rsidRDefault="004A0AE5">
      <w:pPr>
        <w:spacing w:line="360" w:lineRule="auto"/>
        <w:ind w:left="1170"/>
      </w:pPr>
    </w:p>
    <w:p w14:paraId="72DA3101" w14:textId="452A2A68" w:rsidR="004A0AE5" w:rsidRDefault="00D75E3A">
      <w:pPr>
        <w:pStyle w:val="Heading2"/>
        <w:numPr>
          <w:ilvl w:val="0"/>
          <w:numId w:val="1"/>
        </w:numPr>
        <w:spacing w:line="360" w:lineRule="auto"/>
        <w:jc w:val="both"/>
        <w:rPr>
          <w:lang w:val="sv-SE"/>
        </w:rPr>
      </w:pPr>
      <w:r w:rsidRPr="00F209CE">
        <w:rPr>
          <w:lang w:val="sv-SE"/>
        </w:rPr>
        <w:t xml:space="preserve"> </w:t>
      </w:r>
      <w:bookmarkStart w:id="11" w:name="_Toc165477859"/>
      <w:r w:rsidRPr="00F209CE">
        <w:rPr>
          <w:lang w:val="sv-SE"/>
        </w:rPr>
        <w:t>Penginstalan 2 aplikasi menggunakan sudo apt</w:t>
      </w:r>
      <w:bookmarkEnd w:id="11"/>
    </w:p>
    <w:p w14:paraId="41FFC3AD" w14:textId="6D4B4009" w:rsidR="00731B98" w:rsidRDefault="00410D53" w:rsidP="00731B98">
      <w:pPr>
        <w:spacing w:line="360" w:lineRule="auto"/>
        <w:ind w:left="1170"/>
        <w:rPr>
          <w:lang w:val="sv-SE"/>
        </w:rPr>
      </w:pPr>
      <w:r w:rsidRPr="00410D53">
        <w:rPr>
          <w:noProof/>
          <w:lang w:val="sv-SE"/>
        </w:rPr>
        <w:drawing>
          <wp:inline distT="0" distB="0" distL="0" distR="0" wp14:anchorId="7AE48FBA" wp14:editId="509A760F">
            <wp:extent cx="5367866" cy="2483212"/>
            <wp:effectExtent l="0" t="0" r="4445" b="0"/>
            <wp:docPr id="8936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8058" name=""/>
                    <pic:cNvPicPr/>
                  </pic:nvPicPr>
                  <pic:blipFill>
                    <a:blip r:embed="rId9"/>
                    <a:stretch>
                      <a:fillRect/>
                    </a:stretch>
                  </pic:blipFill>
                  <pic:spPr>
                    <a:xfrm>
                      <a:off x="0" y="0"/>
                      <a:ext cx="5374436" cy="2486251"/>
                    </a:xfrm>
                    <a:prstGeom prst="rect">
                      <a:avLst/>
                    </a:prstGeom>
                  </pic:spPr>
                </pic:pic>
              </a:graphicData>
            </a:graphic>
          </wp:inline>
        </w:drawing>
      </w:r>
    </w:p>
    <w:p w14:paraId="652A1FA1" w14:textId="77777777" w:rsidR="002107B9" w:rsidRDefault="002107B9" w:rsidP="00731B98">
      <w:pPr>
        <w:spacing w:line="360" w:lineRule="auto"/>
        <w:ind w:left="1170"/>
        <w:rPr>
          <w:lang w:val="sv-SE"/>
        </w:rPr>
      </w:pPr>
    </w:p>
    <w:p w14:paraId="232D987B" w14:textId="11706F8A" w:rsidR="002107B9" w:rsidRDefault="002107B9" w:rsidP="00731B98">
      <w:pPr>
        <w:spacing w:line="360" w:lineRule="auto"/>
        <w:ind w:left="1170"/>
        <w:rPr>
          <w:lang w:val="sv-SE"/>
        </w:rPr>
      </w:pPr>
      <w:r>
        <w:rPr>
          <w:lang w:val="sv-SE"/>
        </w:rPr>
        <w:t>Gimp Installation</w:t>
      </w:r>
    </w:p>
    <w:p w14:paraId="6762C149" w14:textId="0AADCFD8" w:rsidR="00E27F5A" w:rsidRDefault="002107B9" w:rsidP="00731B98">
      <w:pPr>
        <w:spacing w:line="360" w:lineRule="auto"/>
        <w:ind w:left="1170"/>
        <w:rPr>
          <w:lang w:val="sv-SE"/>
        </w:rPr>
      </w:pPr>
      <w:r>
        <w:rPr>
          <w:noProof/>
        </w:rPr>
        <w:drawing>
          <wp:inline distT="0" distB="0" distL="0" distR="0" wp14:anchorId="7F3CEC91" wp14:editId="5595FCC2">
            <wp:extent cx="5393266" cy="3268803"/>
            <wp:effectExtent l="0" t="0" r="0" b="8255"/>
            <wp:docPr id="95267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480" cy="3273782"/>
                    </a:xfrm>
                    <a:prstGeom prst="rect">
                      <a:avLst/>
                    </a:prstGeom>
                    <a:noFill/>
                    <a:ln>
                      <a:noFill/>
                    </a:ln>
                  </pic:spPr>
                </pic:pic>
              </a:graphicData>
            </a:graphic>
          </wp:inline>
        </w:drawing>
      </w:r>
    </w:p>
    <w:p w14:paraId="536138A8" w14:textId="1CDE63C2" w:rsidR="00586A6F" w:rsidRDefault="00586A6F" w:rsidP="00731B98">
      <w:pPr>
        <w:spacing w:line="360" w:lineRule="auto"/>
        <w:ind w:left="1170"/>
        <w:rPr>
          <w:lang w:val="sv-SE"/>
        </w:rPr>
      </w:pPr>
      <w:r>
        <w:rPr>
          <w:lang w:val="sv-SE"/>
        </w:rPr>
        <w:t>Proses penginstallan Gimp</w:t>
      </w:r>
      <w:r w:rsidR="002232D5">
        <w:rPr>
          <w:lang w:val="sv-SE"/>
        </w:rPr>
        <w:t>,</w:t>
      </w:r>
      <w:r>
        <w:rPr>
          <w:lang w:val="sv-SE"/>
        </w:rPr>
        <w:t xml:space="preserve"> </w:t>
      </w:r>
      <w:r w:rsidR="002232D5">
        <w:rPr>
          <w:lang w:val="sv-SE"/>
        </w:rPr>
        <w:t xml:space="preserve">yakni </w:t>
      </w:r>
      <w:r>
        <w:rPr>
          <w:lang w:val="sv-SE"/>
        </w:rPr>
        <w:t xml:space="preserve">aplikasi </w:t>
      </w:r>
      <w:r w:rsidR="00D44895">
        <w:rPr>
          <w:lang w:val="sv-SE"/>
        </w:rPr>
        <w:t xml:space="preserve">pengolahan grafis </w:t>
      </w:r>
      <w:r>
        <w:rPr>
          <w:lang w:val="sv-SE"/>
        </w:rPr>
        <w:t>di ubuntu</w:t>
      </w:r>
      <w:r w:rsidR="002D1904">
        <w:rPr>
          <w:lang w:val="sv-SE"/>
        </w:rPr>
        <w:t xml:space="preserve"> dengan menggunakan `sudo apt install gimp`</w:t>
      </w:r>
    </w:p>
    <w:p w14:paraId="2347BB19" w14:textId="59956D22" w:rsidR="00C770F6" w:rsidRPr="002D1904" w:rsidRDefault="00C770F6">
      <w:pPr>
        <w:rPr>
          <w:vertAlign w:val="subscript"/>
          <w:lang w:val="sv-SE"/>
        </w:rPr>
      </w:pPr>
    </w:p>
    <w:p w14:paraId="1253AF7D" w14:textId="07F6B321" w:rsidR="00C770F6" w:rsidRDefault="00C770F6" w:rsidP="00731B98">
      <w:pPr>
        <w:spacing w:line="360" w:lineRule="auto"/>
        <w:ind w:left="1170"/>
        <w:rPr>
          <w:lang w:val="sv-SE"/>
        </w:rPr>
      </w:pPr>
      <w:r>
        <w:rPr>
          <w:lang w:val="sv-SE"/>
        </w:rPr>
        <w:lastRenderedPageBreak/>
        <w:t>Zoom installation</w:t>
      </w:r>
    </w:p>
    <w:p w14:paraId="7FFA977B" w14:textId="4E874499" w:rsidR="00E23F60" w:rsidRDefault="00E23F60" w:rsidP="00731B98">
      <w:pPr>
        <w:spacing w:line="360" w:lineRule="auto"/>
        <w:ind w:left="1170"/>
        <w:rPr>
          <w:lang w:val="sv-SE"/>
        </w:rPr>
      </w:pPr>
      <w:r>
        <w:rPr>
          <w:noProof/>
        </w:rPr>
        <w:drawing>
          <wp:inline distT="0" distB="0" distL="0" distR="0" wp14:anchorId="25BBACC2" wp14:editId="3FC18B08">
            <wp:extent cx="5198533" cy="326588"/>
            <wp:effectExtent l="0" t="0" r="2540" b="0"/>
            <wp:docPr id="159797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713" cy="329615"/>
                    </a:xfrm>
                    <a:prstGeom prst="rect">
                      <a:avLst/>
                    </a:prstGeom>
                    <a:noFill/>
                    <a:ln>
                      <a:noFill/>
                    </a:ln>
                  </pic:spPr>
                </pic:pic>
              </a:graphicData>
            </a:graphic>
          </wp:inline>
        </w:drawing>
      </w:r>
    </w:p>
    <w:p w14:paraId="28919159" w14:textId="047DA818" w:rsidR="004A0AE5" w:rsidRPr="007D4F69" w:rsidRDefault="009C355E" w:rsidP="003F64EF">
      <w:pPr>
        <w:spacing w:line="360" w:lineRule="auto"/>
        <w:ind w:left="1170"/>
        <w:rPr>
          <w:lang w:val="sv-SE"/>
        </w:rPr>
      </w:pPr>
      <w:r w:rsidRPr="009C355E">
        <w:rPr>
          <w:lang w:val="en-ID"/>
        </w:rPr>
        <w:t>`</w:t>
      </w:r>
      <w:proofErr w:type="spellStart"/>
      <w:r w:rsidRPr="009C355E">
        <w:rPr>
          <w:lang w:val="en-ID"/>
        </w:rPr>
        <w:t>sudo</w:t>
      </w:r>
      <w:proofErr w:type="spellEnd"/>
      <w:r w:rsidRPr="009C355E">
        <w:rPr>
          <w:lang w:val="en-ID"/>
        </w:rPr>
        <w:t xml:space="preserve"> snap install zoom-client` </w:t>
      </w:r>
      <w:proofErr w:type="spellStart"/>
      <w:r w:rsidRPr="009C355E">
        <w:rPr>
          <w:lang w:val="en-ID"/>
        </w:rPr>
        <w:t>adalah</w:t>
      </w:r>
      <w:proofErr w:type="spellEnd"/>
      <w:r w:rsidRPr="009C355E">
        <w:rPr>
          <w:lang w:val="en-ID"/>
        </w:rPr>
        <w:t xml:space="preserve"> command yang </w:t>
      </w:r>
      <w:proofErr w:type="spellStart"/>
      <w:r w:rsidRPr="009C355E">
        <w:rPr>
          <w:lang w:val="en-ID"/>
        </w:rPr>
        <w:t>digunakan</w:t>
      </w:r>
      <w:proofErr w:type="spellEnd"/>
      <w:r w:rsidRPr="009C355E">
        <w:rPr>
          <w:lang w:val="en-ID"/>
        </w:rPr>
        <w:t xml:space="preserve"> </w:t>
      </w:r>
      <w:proofErr w:type="spellStart"/>
      <w:r w:rsidRPr="009C355E">
        <w:rPr>
          <w:lang w:val="en-ID"/>
        </w:rPr>
        <w:t>untuk</w:t>
      </w:r>
      <w:proofErr w:type="spellEnd"/>
      <w:r w:rsidRPr="009C355E">
        <w:rPr>
          <w:lang w:val="en-ID"/>
        </w:rPr>
        <w:t xml:space="preserve"> </w:t>
      </w:r>
      <w:proofErr w:type="spellStart"/>
      <w:r w:rsidRPr="009C355E">
        <w:rPr>
          <w:lang w:val="en-ID"/>
        </w:rPr>
        <w:t>menginstall</w:t>
      </w:r>
      <w:proofErr w:type="spellEnd"/>
      <w:r w:rsidRPr="009C355E">
        <w:rPr>
          <w:lang w:val="en-ID"/>
        </w:rPr>
        <w:t xml:space="preserve"> zoom. </w:t>
      </w:r>
      <w:r w:rsidR="00E23F60" w:rsidRPr="00E23F60">
        <w:rPr>
          <w:lang w:val="sv-SE"/>
        </w:rPr>
        <w:t>Saat penginstalan zoom terlihat sedi</w:t>
      </w:r>
      <w:r w:rsidR="00E23F60">
        <w:rPr>
          <w:lang w:val="sv-SE"/>
        </w:rPr>
        <w:t>kit karena saat sudah selesai penginstalan line-line akan terhapus secara otomatis dan menyisakan 1 line yang menandakan zoom-client sudah terinstall</w:t>
      </w:r>
      <w:r w:rsidR="00ED4732">
        <w:rPr>
          <w:lang w:val="sv-SE"/>
        </w:rPr>
        <w:t>.</w:t>
      </w:r>
    </w:p>
    <w:p w14:paraId="48F08E5A" w14:textId="77777777" w:rsidR="00A862CE" w:rsidRPr="007D4F69" w:rsidRDefault="00A862CE">
      <w:pPr>
        <w:spacing w:line="360" w:lineRule="auto"/>
        <w:ind w:left="1170"/>
        <w:rPr>
          <w:lang w:val="sv-SE"/>
        </w:rPr>
      </w:pPr>
    </w:p>
    <w:p w14:paraId="7381B90E" w14:textId="539DE513" w:rsidR="004A0AE5" w:rsidRPr="00F209CE" w:rsidRDefault="007C4E10">
      <w:pPr>
        <w:pStyle w:val="Heading2"/>
        <w:numPr>
          <w:ilvl w:val="0"/>
          <w:numId w:val="1"/>
        </w:numPr>
        <w:spacing w:line="360" w:lineRule="auto"/>
        <w:jc w:val="both"/>
        <w:rPr>
          <w:lang w:val="sv-SE"/>
        </w:rPr>
      </w:pPr>
      <w:bookmarkStart w:id="12" w:name="_Toc165477860"/>
      <w:r w:rsidRPr="007C4E10">
        <w:rPr>
          <w:lang w:val="sv-SE"/>
        </w:rPr>
        <w:t>Menjalankan kedua aplikasi lewat terminal</w:t>
      </w:r>
      <w:bookmarkEnd w:id="12"/>
    </w:p>
    <w:p w14:paraId="52A530FE" w14:textId="72B57D21" w:rsidR="004A0AE5" w:rsidRDefault="009107C0" w:rsidP="007E15E1">
      <w:pPr>
        <w:spacing w:line="360" w:lineRule="auto"/>
        <w:ind w:left="1170"/>
        <w:rPr>
          <w:lang w:val="sv-SE"/>
        </w:rPr>
      </w:pPr>
      <w:r>
        <w:rPr>
          <w:lang w:val="sv-SE"/>
        </w:rPr>
        <w:t>Menjalankan aplikasi Gimp</w:t>
      </w:r>
    </w:p>
    <w:p w14:paraId="30AD9DE3" w14:textId="15D481FD" w:rsidR="009107C0" w:rsidRDefault="00836B1A" w:rsidP="007E15E1">
      <w:pPr>
        <w:spacing w:line="360" w:lineRule="auto"/>
        <w:ind w:left="1170"/>
        <w:rPr>
          <w:lang w:val="sv-SE"/>
        </w:rPr>
      </w:pPr>
      <w:r>
        <w:rPr>
          <w:noProof/>
        </w:rPr>
        <w:drawing>
          <wp:inline distT="0" distB="0" distL="0" distR="0" wp14:anchorId="4162C39F" wp14:editId="374F176D">
            <wp:extent cx="5182137" cy="3918161"/>
            <wp:effectExtent l="0" t="0" r="0" b="6350"/>
            <wp:docPr id="321078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323" cy="3923594"/>
                    </a:xfrm>
                    <a:prstGeom prst="rect">
                      <a:avLst/>
                    </a:prstGeom>
                    <a:noFill/>
                    <a:ln>
                      <a:noFill/>
                    </a:ln>
                  </pic:spPr>
                </pic:pic>
              </a:graphicData>
            </a:graphic>
          </wp:inline>
        </w:drawing>
      </w:r>
    </w:p>
    <w:p w14:paraId="745E5A45" w14:textId="167FFC87" w:rsidR="009107C0" w:rsidRDefault="00452BA5" w:rsidP="007E15E1">
      <w:pPr>
        <w:spacing w:line="360" w:lineRule="auto"/>
        <w:ind w:left="1170"/>
        <w:rPr>
          <w:lang w:val="sv-SE"/>
        </w:rPr>
      </w:pPr>
      <w:r>
        <w:rPr>
          <w:lang w:val="sv-SE"/>
        </w:rPr>
        <w:t xml:space="preserve">Dengan mengetikan `gimp` di terminal kita maka aplikasi </w:t>
      </w:r>
      <w:r w:rsidR="00436398">
        <w:rPr>
          <w:lang w:val="sv-SE"/>
        </w:rPr>
        <w:t xml:space="preserve">gimp langsung </w:t>
      </w:r>
      <w:r>
        <w:rPr>
          <w:lang w:val="sv-SE"/>
        </w:rPr>
        <w:t>terbuka</w:t>
      </w:r>
    </w:p>
    <w:p w14:paraId="632B857D" w14:textId="77777777" w:rsidR="00452BA5" w:rsidRDefault="00452BA5" w:rsidP="007E15E1">
      <w:pPr>
        <w:spacing w:line="360" w:lineRule="auto"/>
        <w:ind w:left="1170"/>
        <w:rPr>
          <w:lang w:val="sv-SE"/>
        </w:rPr>
      </w:pPr>
    </w:p>
    <w:p w14:paraId="319356C8" w14:textId="77777777" w:rsidR="00436398" w:rsidRDefault="00436398">
      <w:pPr>
        <w:rPr>
          <w:lang w:val="sv-SE"/>
        </w:rPr>
      </w:pPr>
      <w:r>
        <w:rPr>
          <w:lang w:val="sv-SE"/>
        </w:rPr>
        <w:br w:type="page"/>
      </w:r>
    </w:p>
    <w:p w14:paraId="14F2F003" w14:textId="1E760B11" w:rsidR="007E15E1" w:rsidRPr="00F209CE" w:rsidRDefault="007E15E1" w:rsidP="007E15E1">
      <w:pPr>
        <w:spacing w:line="360" w:lineRule="auto"/>
        <w:ind w:left="1170"/>
        <w:rPr>
          <w:lang w:val="sv-SE"/>
        </w:rPr>
      </w:pPr>
      <w:r>
        <w:rPr>
          <w:lang w:val="sv-SE"/>
        </w:rPr>
        <w:lastRenderedPageBreak/>
        <w:t xml:space="preserve">Menjalankan </w:t>
      </w:r>
      <w:r w:rsidR="00F1738F">
        <w:rPr>
          <w:lang w:val="sv-SE"/>
        </w:rPr>
        <w:t xml:space="preserve">aplikasi </w:t>
      </w:r>
      <w:r w:rsidR="0049771B">
        <w:rPr>
          <w:lang w:val="sv-SE"/>
        </w:rPr>
        <w:t>Z</w:t>
      </w:r>
      <w:r>
        <w:rPr>
          <w:lang w:val="sv-SE"/>
        </w:rPr>
        <w:t>oom</w:t>
      </w:r>
    </w:p>
    <w:p w14:paraId="2655511F" w14:textId="116EF109" w:rsidR="004A0AE5" w:rsidRDefault="002115F9">
      <w:pPr>
        <w:spacing w:line="360" w:lineRule="auto"/>
        <w:ind w:left="1170"/>
        <w:jc w:val="both"/>
      </w:pPr>
      <w:r>
        <w:rPr>
          <w:noProof/>
        </w:rPr>
        <w:drawing>
          <wp:inline distT="0" distB="0" distL="0" distR="0" wp14:anchorId="6F4B0AE8" wp14:editId="6E4C4945">
            <wp:extent cx="5052450" cy="3984202"/>
            <wp:effectExtent l="0" t="0" r="0" b="0"/>
            <wp:docPr id="165727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248" cy="3987197"/>
                    </a:xfrm>
                    <a:prstGeom prst="rect">
                      <a:avLst/>
                    </a:prstGeom>
                    <a:noFill/>
                    <a:ln>
                      <a:noFill/>
                    </a:ln>
                  </pic:spPr>
                </pic:pic>
              </a:graphicData>
            </a:graphic>
          </wp:inline>
        </w:drawing>
      </w:r>
    </w:p>
    <w:p w14:paraId="524BA93E" w14:textId="53DAC66B" w:rsidR="00AC1F61" w:rsidRPr="00AC1F61" w:rsidRDefault="00AC1F61">
      <w:pPr>
        <w:spacing w:line="360" w:lineRule="auto"/>
        <w:ind w:left="1170"/>
        <w:jc w:val="both"/>
        <w:rPr>
          <w:lang w:val="sv-SE"/>
        </w:rPr>
      </w:pPr>
      <w:r>
        <w:rPr>
          <w:lang w:val="sv-SE"/>
        </w:rPr>
        <w:t>Dengan mengetikan `zoom ` di terminal kita maka aplikasi</w:t>
      </w:r>
      <w:r w:rsidR="00006AE2">
        <w:rPr>
          <w:lang w:val="sv-SE"/>
        </w:rPr>
        <w:t xml:space="preserve"> zoom</w:t>
      </w:r>
      <w:r>
        <w:rPr>
          <w:lang w:val="sv-SE"/>
        </w:rPr>
        <w:t xml:space="preserve"> langsung terbuka</w:t>
      </w:r>
      <w:r w:rsidR="00006AE2">
        <w:rPr>
          <w:lang w:val="sv-SE"/>
        </w:rPr>
        <w:t>, berbeda dengan penginstalan yang menggunakan `zoom-client`.</w:t>
      </w:r>
    </w:p>
    <w:p w14:paraId="3215EBBA" w14:textId="68F6C7BE" w:rsidR="004A0AE5" w:rsidRPr="00AC1F61" w:rsidRDefault="004A0AE5">
      <w:pPr>
        <w:spacing w:line="360" w:lineRule="auto"/>
        <w:ind w:left="1170"/>
        <w:jc w:val="both"/>
        <w:rPr>
          <w:lang w:val="sv-SE"/>
        </w:rPr>
      </w:pPr>
    </w:p>
    <w:p w14:paraId="0E0113C4" w14:textId="0D5DC081" w:rsidR="004A0AE5" w:rsidRDefault="004101EF">
      <w:pPr>
        <w:pStyle w:val="Heading2"/>
        <w:numPr>
          <w:ilvl w:val="0"/>
          <w:numId w:val="1"/>
        </w:numPr>
        <w:spacing w:line="360" w:lineRule="auto"/>
        <w:rPr>
          <w:lang w:val="sv-SE"/>
        </w:rPr>
      </w:pPr>
      <w:r w:rsidRPr="004101EF">
        <w:rPr>
          <w:lang w:val="sv-SE"/>
        </w:rPr>
        <w:t xml:space="preserve"> </w:t>
      </w:r>
      <w:bookmarkStart w:id="13" w:name="_Toc165477861"/>
      <w:r w:rsidRPr="004101EF">
        <w:rPr>
          <w:lang w:val="sv-SE"/>
        </w:rPr>
        <w:t>Melakukan pengecekan manajemen proses ”ps”, ”top”, dan ”kill” pada aplikasi yang berjalan</w:t>
      </w:r>
      <w:bookmarkEnd w:id="13"/>
    </w:p>
    <w:p w14:paraId="77F292A8" w14:textId="2F8743BF" w:rsidR="00F00910" w:rsidRDefault="00F00910" w:rsidP="00F00910">
      <w:pPr>
        <w:spacing w:line="360" w:lineRule="auto"/>
        <w:ind w:left="1170"/>
        <w:rPr>
          <w:lang w:val="sv-SE"/>
        </w:rPr>
      </w:pPr>
      <w:r>
        <w:rPr>
          <w:noProof/>
        </w:rPr>
        <w:drawing>
          <wp:inline distT="0" distB="0" distL="0" distR="0" wp14:anchorId="7728C0ED" wp14:editId="2EF1BFAB">
            <wp:extent cx="5037666" cy="1820581"/>
            <wp:effectExtent l="0" t="0" r="0" b="8255"/>
            <wp:docPr id="119238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515" cy="1823418"/>
                    </a:xfrm>
                    <a:prstGeom prst="rect">
                      <a:avLst/>
                    </a:prstGeom>
                    <a:noFill/>
                    <a:ln>
                      <a:noFill/>
                    </a:ln>
                  </pic:spPr>
                </pic:pic>
              </a:graphicData>
            </a:graphic>
          </wp:inline>
        </w:drawing>
      </w:r>
    </w:p>
    <w:p w14:paraId="03835748" w14:textId="45B1320B" w:rsidR="00F37A46" w:rsidRDefault="00F37A46" w:rsidP="00F00910">
      <w:pPr>
        <w:spacing w:line="360" w:lineRule="auto"/>
        <w:ind w:left="1170"/>
        <w:rPr>
          <w:lang w:val="sv-SE"/>
        </w:rPr>
      </w:pPr>
      <w:r>
        <w:rPr>
          <w:noProof/>
        </w:rPr>
        <w:lastRenderedPageBreak/>
        <w:drawing>
          <wp:inline distT="0" distB="0" distL="0" distR="0" wp14:anchorId="22C289FE" wp14:editId="307C0D71">
            <wp:extent cx="5181706" cy="3973195"/>
            <wp:effectExtent l="0" t="0" r="0" b="8255"/>
            <wp:docPr id="1265338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103" cy="3977333"/>
                    </a:xfrm>
                    <a:prstGeom prst="rect">
                      <a:avLst/>
                    </a:prstGeom>
                    <a:noFill/>
                    <a:ln>
                      <a:noFill/>
                    </a:ln>
                  </pic:spPr>
                </pic:pic>
              </a:graphicData>
            </a:graphic>
          </wp:inline>
        </w:drawing>
      </w:r>
    </w:p>
    <w:p w14:paraId="4CE6E01D" w14:textId="70E0C2B8" w:rsidR="00774A24" w:rsidRDefault="00774A24" w:rsidP="00F00910">
      <w:pPr>
        <w:spacing w:line="360" w:lineRule="auto"/>
        <w:ind w:left="1170"/>
        <w:rPr>
          <w:lang w:val="sv-SE"/>
        </w:rPr>
      </w:pPr>
      <w:r>
        <w:rPr>
          <w:lang w:val="sv-SE"/>
        </w:rPr>
        <w:t>Foto sebelum zoom di kill</w:t>
      </w:r>
    </w:p>
    <w:p w14:paraId="6836DB30" w14:textId="07FF0071" w:rsidR="006C6D80" w:rsidRDefault="006C6D80" w:rsidP="00F00910">
      <w:pPr>
        <w:spacing w:line="360" w:lineRule="auto"/>
        <w:ind w:left="1170"/>
        <w:rPr>
          <w:lang w:val="sv-SE"/>
        </w:rPr>
      </w:pPr>
      <w:r>
        <w:rPr>
          <w:noProof/>
        </w:rPr>
        <w:drawing>
          <wp:inline distT="0" distB="0" distL="0" distR="0" wp14:anchorId="5F59A12E" wp14:editId="77F4158E">
            <wp:extent cx="5164666" cy="3792939"/>
            <wp:effectExtent l="0" t="0" r="0" b="0"/>
            <wp:docPr id="1786122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749" cy="3801813"/>
                    </a:xfrm>
                    <a:prstGeom prst="rect">
                      <a:avLst/>
                    </a:prstGeom>
                    <a:noFill/>
                    <a:ln>
                      <a:noFill/>
                    </a:ln>
                  </pic:spPr>
                </pic:pic>
              </a:graphicData>
            </a:graphic>
          </wp:inline>
        </w:drawing>
      </w:r>
    </w:p>
    <w:p w14:paraId="3365BB6B" w14:textId="5D4A84EA" w:rsidR="00774A24" w:rsidRDefault="00774A24" w:rsidP="00F00910">
      <w:pPr>
        <w:spacing w:line="360" w:lineRule="auto"/>
        <w:ind w:left="1170"/>
        <w:rPr>
          <w:lang w:val="sv-SE"/>
        </w:rPr>
      </w:pPr>
      <w:r>
        <w:rPr>
          <w:lang w:val="sv-SE"/>
        </w:rPr>
        <w:lastRenderedPageBreak/>
        <w:t>Foto setelah zoom di kill</w:t>
      </w:r>
    </w:p>
    <w:p w14:paraId="6228EF54" w14:textId="7C4D0FD8" w:rsidR="00D3016D" w:rsidRPr="00F00910" w:rsidRDefault="00D3016D" w:rsidP="00F00910">
      <w:pPr>
        <w:spacing w:line="360" w:lineRule="auto"/>
        <w:ind w:left="1170"/>
        <w:rPr>
          <w:lang w:val="sv-SE"/>
        </w:rPr>
      </w:pPr>
      <w:r>
        <w:rPr>
          <w:noProof/>
        </w:rPr>
        <w:drawing>
          <wp:inline distT="0" distB="0" distL="0" distR="0" wp14:anchorId="4CCDA79F" wp14:editId="0BB22FA8">
            <wp:extent cx="5229251" cy="3966633"/>
            <wp:effectExtent l="0" t="0" r="0" b="0"/>
            <wp:docPr id="51571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721" cy="3970023"/>
                    </a:xfrm>
                    <a:prstGeom prst="rect">
                      <a:avLst/>
                    </a:prstGeom>
                    <a:noFill/>
                    <a:ln>
                      <a:noFill/>
                    </a:ln>
                  </pic:spPr>
                </pic:pic>
              </a:graphicData>
            </a:graphic>
          </wp:inline>
        </w:drawing>
      </w:r>
    </w:p>
    <w:p w14:paraId="35545115" w14:textId="77777777" w:rsidR="004A0AE5" w:rsidRDefault="004A0AE5">
      <w:pPr>
        <w:spacing w:line="360" w:lineRule="auto"/>
        <w:ind w:left="1170"/>
        <w:jc w:val="both"/>
      </w:pPr>
      <w:bookmarkStart w:id="14" w:name="_206flphj4l3m" w:colFirst="0" w:colLast="0"/>
      <w:bookmarkEnd w:id="14"/>
    </w:p>
    <w:p w14:paraId="2E43B3CA" w14:textId="69EBD6CE" w:rsidR="004A0AE5" w:rsidRPr="00D3016D" w:rsidRDefault="00E10924" w:rsidP="00D3016D">
      <w:pPr>
        <w:rPr>
          <w:b/>
          <w:sz w:val="24"/>
          <w:szCs w:val="24"/>
        </w:rPr>
      </w:pPr>
      <w:r>
        <w:br w:type="page"/>
      </w:r>
    </w:p>
    <w:p w14:paraId="76550F24" w14:textId="3B3669AF" w:rsidR="004A0AE5" w:rsidRPr="00504F26" w:rsidRDefault="00473119">
      <w:pPr>
        <w:pStyle w:val="Heading2"/>
        <w:numPr>
          <w:ilvl w:val="0"/>
          <w:numId w:val="1"/>
        </w:numPr>
        <w:spacing w:line="360" w:lineRule="auto"/>
        <w:jc w:val="both"/>
        <w:rPr>
          <w:lang w:val="sv-SE"/>
        </w:rPr>
      </w:pPr>
      <w:bookmarkStart w:id="15" w:name="_Toc165477862"/>
      <w:r w:rsidRPr="00473119">
        <w:rPr>
          <w:lang w:val="sv-SE"/>
        </w:rPr>
        <w:lastRenderedPageBreak/>
        <w:t>Quest: Melakukan mekanisme pemrosesan dengan menggunakan htop</w:t>
      </w:r>
      <w:bookmarkEnd w:id="15"/>
    </w:p>
    <w:p w14:paraId="3832D236" w14:textId="6210DA0A" w:rsidR="004A0AE5" w:rsidRPr="00473119" w:rsidRDefault="00A166AE">
      <w:pPr>
        <w:spacing w:line="360" w:lineRule="auto"/>
        <w:ind w:left="1170"/>
        <w:rPr>
          <w:lang w:val="sv-SE"/>
        </w:rPr>
      </w:pPr>
      <w:r>
        <w:rPr>
          <w:noProof/>
        </w:rPr>
        <w:drawing>
          <wp:inline distT="0" distB="0" distL="0" distR="0" wp14:anchorId="3F39C899" wp14:editId="7ADD0A3C">
            <wp:extent cx="5119042" cy="3837094"/>
            <wp:effectExtent l="0" t="0" r="5715" b="0"/>
            <wp:docPr id="1393165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948" cy="3840771"/>
                    </a:xfrm>
                    <a:prstGeom prst="rect">
                      <a:avLst/>
                    </a:prstGeom>
                    <a:noFill/>
                    <a:ln>
                      <a:noFill/>
                    </a:ln>
                  </pic:spPr>
                </pic:pic>
              </a:graphicData>
            </a:graphic>
          </wp:inline>
        </w:drawing>
      </w:r>
    </w:p>
    <w:p w14:paraId="1091430E" w14:textId="77777777" w:rsidR="008573CE" w:rsidRPr="008573CE" w:rsidRDefault="008573CE" w:rsidP="008573CE">
      <w:pPr>
        <w:spacing w:line="360" w:lineRule="auto"/>
        <w:ind w:left="1170"/>
        <w:rPr>
          <w:lang w:val="sv-SE"/>
        </w:rPr>
      </w:pPr>
      <w:r w:rsidRPr="008573CE">
        <w:rPr>
          <w:lang w:val="sv-SE"/>
        </w:rPr>
        <w:t>Perintah "htop" merupakan alternatif dari "top" yang lebih ramah pengguna karena memiliki antarmuka pengguna (UI) yang mudah diakses. Fungsinya adalah untuk memantau proses sistem dan mengelola proses tersebut. Dalam "htop," terdapat berbagai fitur yang dapat digunakan, seperti fitur filter yang dapat diakses dengan menekannya langsung di bawah terminal atau menggunakan shortcut "F4." Fitur ini berguna untuk melakukan filter pada aplikasi atau sistem yang ingin dicari, dan hasilnya akan ditampilkan sesuai dengan filter yang telah ditetapkan.</w:t>
      </w:r>
    </w:p>
    <w:p w14:paraId="2FC6195F" w14:textId="77777777" w:rsidR="008573CE" w:rsidRPr="008573CE" w:rsidRDefault="008573CE" w:rsidP="008573CE">
      <w:pPr>
        <w:spacing w:line="360" w:lineRule="auto"/>
        <w:ind w:left="1170"/>
        <w:rPr>
          <w:lang w:val="sv-SE"/>
        </w:rPr>
      </w:pPr>
    </w:p>
    <w:p w14:paraId="60E3C400" w14:textId="5DC82E92" w:rsidR="004A0AE5" w:rsidRPr="008573CE" w:rsidRDefault="008573CE" w:rsidP="008573CE">
      <w:pPr>
        <w:spacing w:line="360" w:lineRule="auto"/>
        <w:ind w:left="1170"/>
        <w:rPr>
          <w:lang w:val="sv-SE"/>
        </w:rPr>
      </w:pPr>
      <w:r w:rsidRPr="008573CE">
        <w:rPr>
          <w:lang w:val="sv-SE"/>
        </w:rPr>
        <w:t>Selain itu, "htop" juga memiliki fitur kill yang dapat diakses dengan shortcut "F9." Fitur ini memungkinkan pengguna untuk menghentikan aplikasi atau sistem yang ingin dihentikan. Ketika menggunakan fitur kill, pengguna akan diberikan banyak pilihan untuk melakukan kill. Dalam konteks ini, kita akan menggunakan "SIGKILL" untuk menghentikan secara paksa aplikasi atau sistem yang ingin dihentikan. Penting untuk diingat bahwa ketika menggunakan fitur kill, kita harus memilih parent PID (Process ID) dari aplikasi atau sistem yang ingin dihentikan.</w:t>
      </w:r>
    </w:p>
    <w:p w14:paraId="67AE06CA" w14:textId="7E976840" w:rsidR="004A0AE5" w:rsidRPr="00D37E9C" w:rsidRDefault="00170C3A">
      <w:pPr>
        <w:rPr>
          <w:b/>
          <w:sz w:val="24"/>
          <w:szCs w:val="24"/>
          <w:lang w:val="sv-SE"/>
        </w:rPr>
      </w:pPr>
      <w:r w:rsidRPr="008573CE">
        <w:rPr>
          <w:lang w:val="sv-SE"/>
        </w:rPr>
        <w:br w:type="page"/>
      </w:r>
    </w:p>
    <w:p w14:paraId="41E51645" w14:textId="75579614" w:rsidR="004A0AE5" w:rsidRPr="00BF06E2" w:rsidRDefault="0048151D">
      <w:pPr>
        <w:pStyle w:val="Heading1"/>
        <w:rPr>
          <w:lang w:val="sv-SE"/>
        </w:rPr>
      </w:pPr>
      <w:bookmarkStart w:id="16" w:name="_Toc165477863"/>
      <w:r w:rsidRPr="00BF06E2">
        <w:rPr>
          <w:lang w:val="sv-SE"/>
        </w:rPr>
        <w:lastRenderedPageBreak/>
        <w:t>BAB 4</w:t>
      </w:r>
      <w:r w:rsidR="00177E5B">
        <w:rPr>
          <w:lang w:val="sv-SE"/>
        </w:rPr>
        <w:br/>
      </w:r>
      <w:r w:rsidRPr="00BF06E2">
        <w:rPr>
          <w:lang w:val="sv-SE"/>
        </w:rPr>
        <w:t>KESIMPULAN DAN SARAN</w:t>
      </w:r>
      <w:bookmarkEnd w:id="16"/>
    </w:p>
    <w:p w14:paraId="0C941E46" w14:textId="77777777" w:rsidR="004A0AE5" w:rsidRPr="00BF06E2" w:rsidRDefault="004A0AE5">
      <w:pPr>
        <w:rPr>
          <w:lang w:val="sv-SE"/>
        </w:rPr>
      </w:pPr>
    </w:p>
    <w:p w14:paraId="526396E6" w14:textId="56218831" w:rsidR="004A0AE5" w:rsidRPr="00BF06E2" w:rsidRDefault="000F60D5" w:rsidP="003A7E34">
      <w:pPr>
        <w:pStyle w:val="NormalWeb"/>
        <w:spacing w:before="0" w:beforeAutospacing="0" w:after="240" w:afterAutospacing="0" w:line="360" w:lineRule="atLeast"/>
        <w:ind w:firstLine="851"/>
        <w:jc w:val="both"/>
        <w:rPr>
          <w:lang w:val="sv-SE"/>
        </w:rPr>
      </w:pPr>
      <w:r w:rsidRPr="000F60D5">
        <w:rPr>
          <w:lang w:val="sv-SE"/>
        </w:rPr>
        <w:t>Praktikum kali ini memberikan pemahaman yang kuat tentang konsep dasar proses dalam Linux. Ini termasuk cara mengidentifikasi, mengelola, dan berinteraksi antar proses yang berjalan. Melalui penggunaan perintah dan alat seperti ps, top, dan kill, kita dapat memantau dan mengontrol proses dengan efektif di sistem. Hal ini sangat penting untuk memahami kesehatan sistem dan memastikan semua proses berjalan sesuai yang diinginkan. Selain itu, praktikum juga membahas konsep penjadwalan dan prioritas, yang berperan penting dalam mengoptimalkan kinerja sistem terutama saat melakukan multitasking. Dengan memahami konsep-konsep ini, kita dapat meningkatkan efisiensi dan stabilitas sistem Linux yang kita gunakan.</w:t>
      </w:r>
    </w:p>
    <w:sectPr w:rsidR="004A0AE5" w:rsidRPr="00BF06E2">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E311" w14:textId="77777777" w:rsidR="00BB0512" w:rsidRDefault="00BB0512">
      <w:pPr>
        <w:spacing w:line="240" w:lineRule="auto"/>
      </w:pPr>
      <w:r>
        <w:separator/>
      </w:r>
    </w:p>
  </w:endnote>
  <w:endnote w:type="continuationSeparator" w:id="0">
    <w:p w14:paraId="4FA2178F" w14:textId="77777777" w:rsidR="00BB0512" w:rsidRDefault="00BB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7D05" w14:textId="77777777" w:rsidR="004A0AE5" w:rsidRDefault="004A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21061" w14:textId="77777777" w:rsidR="00BB0512" w:rsidRDefault="00BB0512">
      <w:pPr>
        <w:spacing w:line="240" w:lineRule="auto"/>
      </w:pPr>
      <w:r>
        <w:separator/>
      </w:r>
    </w:p>
  </w:footnote>
  <w:footnote w:type="continuationSeparator" w:id="0">
    <w:p w14:paraId="56502732" w14:textId="77777777" w:rsidR="00BB0512" w:rsidRDefault="00BB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0860" w14:textId="77777777" w:rsidR="004A0AE5" w:rsidRDefault="0048151D">
    <w:pPr>
      <w:jc w:val="right"/>
      <w:rPr>
        <w:b/>
      </w:rPr>
    </w:pPr>
    <w:r>
      <w:rPr>
        <w:b/>
      </w:rPr>
      <w:fldChar w:fldCharType="begin"/>
    </w:r>
    <w:r>
      <w:rPr>
        <w:b/>
      </w:rPr>
      <w:instrText>PAGE</w:instrText>
    </w:r>
    <w:r>
      <w:rPr>
        <w:b/>
      </w:rPr>
      <w:fldChar w:fldCharType="separate"/>
    </w:r>
    <w:r w:rsidR="00BF06E2">
      <w:rPr>
        <w:b/>
        <w:noProof/>
      </w:rPr>
      <w:t>2</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46C6" w14:textId="77777777" w:rsidR="004A0AE5" w:rsidRDefault="004A0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15CCE"/>
    <w:multiLevelType w:val="multilevel"/>
    <w:tmpl w:val="06066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A0AC8"/>
    <w:multiLevelType w:val="multilevel"/>
    <w:tmpl w:val="A858E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972268D"/>
    <w:multiLevelType w:val="hybridMultilevel"/>
    <w:tmpl w:val="A4888DF2"/>
    <w:lvl w:ilvl="0" w:tplc="F51A93B8">
      <w:start w:val="1"/>
      <w:numFmt w:val="decimal"/>
      <w:lvlText w:val="%1."/>
      <w:lvlJc w:val="left"/>
      <w:pPr>
        <w:ind w:left="1080" w:hanging="360"/>
      </w:pPr>
      <w:rPr>
        <w:rFonts w:hint="default"/>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B1F4E27"/>
    <w:multiLevelType w:val="multilevel"/>
    <w:tmpl w:val="E578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7D2FDF"/>
    <w:multiLevelType w:val="multilevel"/>
    <w:tmpl w:val="4FB41F9C"/>
    <w:lvl w:ilvl="0">
      <w:start w:val="1"/>
      <w:numFmt w:val="decimal"/>
      <w:lvlText w:val="3.%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328552845">
    <w:abstractNumId w:val="4"/>
  </w:num>
  <w:num w:numId="2" w16cid:durableId="422649967">
    <w:abstractNumId w:val="0"/>
  </w:num>
  <w:num w:numId="3" w16cid:durableId="816193606">
    <w:abstractNumId w:val="1"/>
  </w:num>
  <w:num w:numId="4" w16cid:durableId="1049918211">
    <w:abstractNumId w:val="5"/>
  </w:num>
  <w:num w:numId="5" w16cid:durableId="1386760146">
    <w:abstractNumId w:val="3"/>
  </w:num>
  <w:num w:numId="6" w16cid:durableId="1103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E5"/>
    <w:rsid w:val="00003FFF"/>
    <w:rsid w:val="00006AE2"/>
    <w:rsid w:val="00014CAF"/>
    <w:rsid w:val="00021B7C"/>
    <w:rsid w:val="00031D3F"/>
    <w:rsid w:val="00057C89"/>
    <w:rsid w:val="000B48F8"/>
    <w:rsid w:val="000C5B2A"/>
    <w:rsid w:val="000D418F"/>
    <w:rsid w:val="000F60D5"/>
    <w:rsid w:val="000F6B5D"/>
    <w:rsid w:val="00102944"/>
    <w:rsid w:val="00105AF3"/>
    <w:rsid w:val="00121ECC"/>
    <w:rsid w:val="00153BA4"/>
    <w:rsid w:val="00170C3A"/>
    <w:rsid w:val="00177E5B"/>
    <w:rsid w:val="001853D7"/>
    <w:rsid w:val="00191BA3"/>
    <w:rsid w:val="001C4E43"/>
    <w:rsid w:val="001E1B17"/>
    <w:rsid w:val="001E7B93"/>
    <w:rsid w:val="001F2753"/>
    <w:rsid w:val="001F2B3F"/>
    <w:rsid w:val="002070F2"/>
    <w:rsid w:val="002107B9"/>
    <w:rsid w:val="002115F9"/>
    <w:rsid w:val="002129EF"/>
    <w:rsid w:val="00213352"/>
    <w:rsid w:val="0022127D"/>
    <w:rsid w:val="002232D5"/>
    <w:rsid w:val="0023567E"/>
    <w:rsid w:val="0024098A"/>
    <w:rsid w:val="00253F98"/>
    <w:rsid w:val="00263BDA"/>
    <w:rsid w:val="002800F9"/>
    <w:rsid w:val="002908A9"/>
    <w:rsid w:val="002A1623"/>
    <w:rsid w:val="002B4A31"/>
    <w:rsid w:val="002D1904"/>
    <w:rsid w:val="002F7700"/>
    <w:rsid w:val="00312A5A"/>
    <w:rsid w:val="00312D32"/>
    <w:rsid w:val="00320467"/>
    <w:rsid w:val="003629C4"/>
    <w:rsid w:val="00391D3D"/>
    <w:rsid w:val="0039614C"/>
    <w:rsid w:val="003A1957"/>
    <w:rsid w:val="003A6831"/>
    <w:rsid w:val="003A7E34"/>
    <w:rsid w:val="003B5256"/>
    <w:rsid w:val="003C36E3"/>
    <w:rsid w:val="003F0342"/>
    <w:rsid w:val="003F5A06"/>
    <w:rsid w:val="003F64EF"/>
    <w:rsid w:val="00403E5F"/>
    <w:rsid w:val="004101EF"/>
    <w:rsid w:val="00410D53"/>
    <w:rsid w:val="004274C1"/>
    <w:rsid w:val="00436398"/>
    <w:rsid w:val="004374CD"/>
    <w:rsid w:val="00446128"/>
    <w:rsid w:val="00452BA5"/>
    <w:rsid w:val="00456D39"/>
    <w:rsid w:val="004636C9"/>
    <w:rsid w:val="00467308"/>
    <w:rsid w:val="00473119"/>
    <w:rsid w:val="004765EE"/>
    <w:rsid w:val="0048151D"/>
    <w:rsid w:val="0049771B"/>
    <w:rsid w:val="004A0AE5"/>
    <w:rsid w:val="004C35A5"/>
    <w:rsid w:val="004C4480"/>
    <w:rsid w:val="004D3DD7"/>
    <w:rsid w:val="00501C77"/>
    <w:rsid w:val="00504F26"/>
    <w:rsid w:val="00515B99"/>
    <w:rsid w:val="00531342"/>
    <w:rsid w:val="00534E0C"/>
    <w:rsid w:val="005626AB"/>
    <w:rsid w:val="005722FA"/>
    <w:rsid w:val="00574856"/>
    <w:rsid w:val="00586A6F"/>
    <w:rsid w:val="0061373E"/>
    <w:rsid w:val="006179D5"/>
    <w:rsid w:val="00623B28"/>
    <w:rsid w:val="00637B8A"/>
    <w:rsid w:val="006417AC"/>
    <w:rsid w:val="00651F1C"/>
    <w:rsid w:val="006B1C1E"/>
    <w:rsid w:val="006B235B"/>
    <w:rsid w:val="006C6D80"/>
    <w:rsid w:val="006E10A7"/>
    <w:rsid w:val="006E3A56"/>
    <w:rsid w:val="0071582D"/>
    <w:rsid w:val="00731B98"/>
    <w:rsid w:val="00764B4A"/>
    <w:rsid w:val="00774A24"/>
    <w:rsid w:val="00786D91"/>
    <w:rsid w:val="007B5618"/>
    <w:rsid w:val="007C2B8A"/>
    <w:rsid w:val="007C4E10"/>
    <w:rsid w:val="007C543D"/>
    <w:rsid w:val="007D4F69"/>
    <w:rsid w:val="007D7355"/>
    <w:rsid w:val="007E15E1"/>
    <w:rsid w:val="007F1E6F"/>
    <w:rsid w:val="00836B1A"/>
    <w:rsid w:val="00847F51"/>
    <w:rsid w:val="008573CE"/>
    <w:rsid w:val="008855BB"/>
    <w:rsid w:val="00885BF0"/>
    <w:rsid w:val="00894D57"/>
    <w:rsid w:val="008F1624"/>
    <w:rsid w:val="0090191F"/>
    <w:rsid w:val="009107C0"/>
    <w:rsid w:val="009124A9"/>
    <w:rsid w:val="00917590"/>
    <w:rsid w:val="00944DF0"/>
    <w:rsid w:val="00963FB2"/>
    <w:rsid w:val="009844D8"/>
    <w:rsid w:val="009C355E"/>
    <w:rsid w:val="009F6278"/>
    <w:rsid w:val="00A112DF"/>
    <w:rsid w:val="00A166AE"/>
    <w:rsid w:val="00A6375D"/>
    <w:rsid w:val="00A76648"/>
    <w:rsid w:val="00A862CE"/>
    <w:rsid w:val="00AC07CF"/>
    <w:rsid w:val="00AC18CE"/>
    <w:rsid w:val="00AC1F61"/>
    <w:rsid w:val="00AE5E71"/>
    <w:rsid w:val="00B52AC2"/>
    <w:rsid w:val="00B75BAF"/>
    <w:rsid w:val="00BB0512"/>
    <w:rsid w:val="00BF06E2"/>
    <w:rsid w:val="00BF392C"/>
    <w:rsid w:val="00C46D2A"/>
    <w:rsid w:val="00C65916"/>
    <w:rsid w:val="00C770F6"/>
    <w:rsid w:val="00CE72A8"/>
    <w:rsid w:val="00D026BC"/>
    <w:rsid w:val="00D3016D"/>
    <w:rsid w:val="00D31DC0"/>
    <w:rsid w:val="00D37E9C"/>
    <w:rsid w:val="00D44895"/>
    <w:rsid w:val="00D75E3A"/>
    <w:rsid w:val="00D84340"/>
    <w:rsid w:val="00DB6C93"/>
    <w:rsid w:val="00DE61B6"/>
    <w:rsid w:val="00E00025"/>
    <w:rsid w:val="00E10924"/>
    <w:rsid w:val="00E21435"/>
    <w:rsid w:val="00E23F60"/>
    <w:rsid w:val="00E25114"/>
    <w:rsid w:val="00E27F5A"/>
    <w:rsid w:val="00E4755C"/>
    <w:rsid w:val="00E54432"/>
    <w:rsid w:val="00E57179"/>
    <w:rsid w:val="00E705B9"/>
    <w:rsid w:val="00E8417A"/>
    <w:rsid w:val="00EA7BDC"/>
    <w:rsid w:val="00ED4732"/>
    <w:rsid w:val="00EE1F50"/>
    <w:rsid w:val="00F00910"/>
    <w:rsid w:val="00F0395A"/>
    <w:rsid w:val="00F1738F"/>
    <w:rsid w:val="00F209CE"/>
    <w:rsid w:val="00F365DC"/>
    <w:rsid w:val="00F37A46"/>
    <w:rsid w:val="00F46958"/>
    <w:rsid w:val="00F63D28"/>
    <w:rsid w:val="00F87742"/>
    <w:rsid w:val="00F91B6F"/>
    <w:rsid w:val="00FA16F8"/>
    <w:rsid w:val="00FD530F"/>
    <w:rsid w:val="00FE7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AA8"/>
  <w15:docId w15:val="{CD4F11C0-B7DB-4FDC-B206-8EB2ED5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24"/>
      <w:szCs w:val="24"/>
    </w:rPr>
  </w:style>
  <w:style w:type="paragraph" w:styleId="Heading2">
    <w:name w:val="heading 2"/>
    <w:basedOn w:val="Normal"/>
    <w:next w:val="Normal"/>
    <w:uiPriority w:val="9"/>
    <w:unhideWhenUsed/>
    <w:qFormat/>
    <w:pPr>
      <w:keepNext/>
      <w:keepLines/>
      <w:ind w:left="810" w:hanging="36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15B99"/>
    <w:pPr>
      <w:spacing w:before="100" w:beforeAutospacing="1" w:after="100" w:afterAutospacing="1" w:line="240" w:lineRule="auto"/>
    </w:pPr>
    <w:rPr>
      <w:sz w:val="24"/>
      <w:szCs w:val="24"/>
      <w:lang w:val="en-ID"/>
    </w:rPr>
  </w:style>
  <w:style w:type="character" w:styleId="Strong">
    <w:name w:val="Strong"/>
    <w:basedOn w:val="DefaultParagraphFont"/>
    <w:uiPriority w:val="22"/>
    <w:qFormat/>
    <w:rsid w:val="00515B99"/>
    <w:rPr>
      <w:b/>
      <w:bCs/>
    </w:rPr>
  </w:style>
  <w:style w:type="paragraph" w:styleId="TOCHeading">
    <w:name w:val="TOC Heading"/>
    <w:basedOn w:val="Heading1"/>
    <w:next w:val="Normal"/>
    <w:uiPriority w:val="39"/>
    <w:unhideWhenUsed/>
    <w:qFormat/>
    <w:rsid w:val="00847F5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47F51"/>
    <w:pPr>
      <w:spacing w:after="100"/>
    </w:pPr>
  </w:style>
  <w:style w:type="paragraph" w:styleId="TOC2">
    <w:name w:val="toc 2"/>
    <w:basedOn w:val="Normal"/>
    <w:next w:val="Normal"/>
    <w:autoRedefine/>
    <w:uiPriority w:val="39"/>
    <w:unhideWhenUsed/>
    <w:rsid w:val="00847F51"/>
    <w:pPr>
      <w:spacing w:after="100"/>
      <w:ind w:left="220"/>
    </w:pPr>
  </w:style>
  <w:style w:type="character" w:styleId="Hyperlink">
    <w:name w:val="Hyperlink"/>
    <w:basedOn w:val="DefaultParagraphFont"/>
    <w:uiPriority w:val="99"/>
    <w:unhideWhenUsed/>
    <w:rsid w:val="00847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086945">
      <w:bodyDiv w:val="1"/>
      <w:marLeft w:val="0"/>
      <w:marRight w:val="0"/>
      <w:marTop w:val="0"/>
      <w:marBottom w:val="0"/>
      <w:divBdr>
        <w:top w:val="none" w:sz="0" w:space="0" w:color="auto"/>
        <w:left w:val="none" w:sz="0" w:space="0" w:color="auto"/>
        <w:bottom w:val="none" w:sz="0" w:space="0" w:color="auto"/>
        <w:right w:val="none" w:sz="0" w:space="0" w:color="auto"/>
      </w:divBdr>
    </w:div>
    <w:div w:id="19880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C3B0-E5FF-4305-95AE-6ADD9C3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77</cp:revision>
  <cp:lastPrinted>2024-05-01T10:53:00Z</cp:lastPrinted>
  <dcterms:created xsi:type="dcterms:W3CDTF">2024-04-17T15:38:00Z</dcterms:created>
  <dcterms:modified xsi:type="dcterms:W3CDTF">2024-05-01T10:58:00Z</dcterms:modified>
</cp:coreProperties>
</file>